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F39718A" w14:textId="1CD400E7" w:rsidR="009E2D94" w:rsidRDefault="000F1B6A">
      <w:r>
        <w:rPr>
          <w:noProof/>
        </w:rPr>
        <w:pict w14:anchorId="1ED622F3">
          <v:rect id="_x0000_s1026" style="position:absolute;margin-left:4pt;margin-top:9pt;width:595.3pt;height:841.85pt;z-index:-251658752;mso-position-horizontal-relative:page;mso-position-vertical-relative:page" o:allowincell="f" stroked="f">
            <v:textbox style="mso-next-textbox:#_x0000_s1026">
              <w:txbxContent>
                <w:p w14:paraId="7C7BD4E3" w14:textId="77777777" w:rsidR="00E046E3" w:rsidRDefault="00E046E3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bookmarkStart w:id="0" w:name="_GoBack"/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moricvbnmqwertyuiopasdfghjklzxcvbnmqwertyuiopasdfghjklzxcvbnmoriqwertyumoriiopasdfghjklzxcvbnmoriqwertyumoriopasdfghjklzxcvbnmqwertyuiopasdfghjklzxcvbnmqwertyuiopasdfghjklzxcvbnmqwertyuiopasdfghjklzxcvbnmqwertyuiopasdfghjklzxcvbnmqwertyuiopasdfghjklzxcvbnmqwertyuiopasdfghjklzxcvbnmoriqwertyumoriopasdfghjklzxcvbinmqwertyumoriopasdfghjklzxewtyucvbnmoriqwertyumoripsdfghjklztopxcmoriqwertyuopasdfghjklzixcvbnmoriertyumoriopasdhjiklzxcvbnmoriqwertyumorimoriopasdfghjklzxcvdasfgfhbnmtwreorirtyumoriopasdfghjklzxcvbnmoriqwertyumor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  <w:bookmarkEnd w:id="0"/>
              </w:txbxContent>
            </v:textbox>
            <w10:wrap anchorx="page" anchory="page"/>
          </v:rect>
        </w:pict>
      </w:r>
    </w:p>
    <w:p w14:paraId="19C594D3" w14:textId="77777777" w:rsidR="009E2D94" w:rsidRDefault="009E2D94"/>
    <w:p w14:paraId="4BEB2663" w14:textId="77777777" w:rsidR="009E2D94" w:rsidRDefault="009E2D94" w:rsidP="009E2D94">
      <w:pPr>
        <w:jc w:val="center"/>
      </w:pPr>
      <w:r w:rsidRPr="009E2D94">
        <w:rPr>
          <w:noProof/>
          <w:lang w:val="es-ES_tradnl" w:eastAsia="es-ES_tradnl"/>
        </w:rPr>
        <w:drawing>
          <wp:inline distT="0" distB="0" distL="0" distR="0" wp14:anchorId="266ABC03" wp14:editId="67BB7DCD">
            <wp:extent cx="1560368" cy="1571989"/>
            <wp:effectExtent l="19050" t="0" r="1732" b="0"/>
            <wp:docPr id="3" name="Imagen 3" descr="SM Nueva SJ Artesano (@SMNSJA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 Nueva SJ Artesano (@SMNSJA) | Twi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98" cy="157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2C8599" w14:textId="00DC41C6" w:rsidR="009E2D94" w:rsidRDefault="009E2D94" w:rsidP="009E2D94">
      <w:pPr>
        <w:spacing w:after="0"/>
        <w:jc w:val="center"/>
      </w:pPr>
    </w:p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114"/>
      </w:tblGrid>
      <w:tr w:rsidR="009E2D94" w14:paraId="1B2F23B5" w14:textId="77777777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362DD1DE0A514E5F8557DAF854B13EC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220E0C0F" w14:textId="77777777" w:rsidR="009E2D94" w:rsidRDefault="009E2D9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 xml:space="preserve">Actividad </w:t>
                </w:r>
                <w:r w:rsidR="00BE2B23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4</w:t>
                </w: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 xml:space="preserve">: </w:t>
                </w:r>
                <w:r w:rsidR="00BE2B23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ejercicios hilos resueltos</w:t>
                </w:r>
              </w:p>
            </w:sdtContent>
          </w:sdt>
          <w:p w14:paraId="0FF16E40" w14:textId="77777777" w:rsidR="009E2D94" w:rsidRDefault="009E2D94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28"/>
                <w:szCs w:val="32"/>
              </w:rPr>
              <w:alias w:val="Subtítulo"/>
              <w:id w:val="13783219"/>
              <w:placeholder>
                <w:docPart w:val="E39663921B704FABBA8B5C37EFC361D7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14:paraId="3C1F35B6" w14:textId="77777777" w:rsidR="009E2D94" w:rsidRDefault="009E2D94" w:rsidP="009E2D9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9E2D94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2º Desarrollo de Aplicaciones Multiplataforma</w:t>
                </w:r>
                <w:r w:rsidR="00DD557F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 xml:space="preserve">                                  </w:t>
                </w:r>
                <w:r w:rsidRPr="009E2D94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Programación de servicios y procesos</w:t>
                </w:r>
              </w:p>
            </w:sdtContent>
          </w:sdt>
          <w:p w14:paraId="145C6442" w14:textId="77777777" w:rsidR="009E2D94" w:rsidRDefault="009E2D94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1D1A1662C4B94900A0CC098E9FB91E5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11-17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77EE2FC" w14:textId="77777777" w:rsidR="009E2D94" w:rsidRDefault="00BE2B23">
                <w:pPr>
                  <w:pStyle w:val="Sinespaciado"/>
                  <w:jc w:val="center"/>
                </w:pPr>
                <w:r>
                  <w:t>17/11/2021</w:t>
                </w:r>
              </w:p>
            </w:sdtContent>
          </w:sdt>
          <w:p w14:paraId="19D6C16E" w14:textId="77777777" w:rsidR="009E2D94" w:rsidRDefault="009E2D94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ACB68B1DC2044E228322FA201594B3A0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14:paraId="5EC7514E" w14:textId="77777777" w:rsidR="009E2D94" w:rsidRDefault="009E2D94">
                <w:pPr>
                  <w:pStyle w:val="Sinespaciado"/>
                  <w:jc w:val="center"/>
                </w:pPr>
                <w:r>
                  <w:t>Martínez Díez, Ángel Mori</w:t>
                </w:r>
              </w:p>
            </w:sdtContent>
          </w:sdt>
          <w:p w14:paraId="1F870DF5" w14:textId="77777777" w:rsidR="009E2D94" w:rsidRDefault="009E2D94">
            <w:pPr>
              <w:pStyle w:val="Sinespaciado"/>
              <w:jc w:val="center"/>
            </w:pPr>
          </w:p>
        </w:tc>
      </w:tr>
    </w:tbl>
    <w:p w14:paraId="7A7996F7" w14:textId="77777777" w:rsidR="009E2D94" w:rsidRDefault="009E2D94"/>
    <w:p w14:paraId="25A1751F" w14:textId="77777777" w:rsidR="009E2D94" w:rsidRDefault="009E2D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4973391"/>
        <w:docPartObj>
          <w:docPartGallery w:val="Table of Contents"/>
          <w:docPartUnique/>
        </w:docPartObj>
      </w:sdtPr>
      <w:sdtEndPr/>
      <w:sdtContent>
        <w:p w14:paraId="3E16F59C" w14:textId="77777777" w:rsidR="009E2D94" w:rsidRDefault="009E2D94">
          <w:pPr>
            <w:pStyle w:val="TtulodeTDC"/>
          </w:pPr>
          <w:r>
            <w:t>Contenido</w:t>
          </w:r>
          <w:r w:rsidR="00E04094">
            <w:tab/>
          </w:r>
        </w:p>
        <w:p w14:paraId="3C1BF270" w14:textId="77777777" w:rsidR="00666274" w:rsidRDefault="005F224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r>
            <w:fldChar w:fldCharType="begin"/>
          </w:r>
          <w:r w:rsidR="009E2D94">
            <w:instrText xml:space="preserve"> TOC \o "1-3" \h \z \u </w:instrText>
          </w:r>
          <w:r>
            <w:fldChar w:fldCharType="separate"/>
          </w:r>
          <w:hyperlink w:anchor="_Toc88085409" w:history="1">
            <w:r w:rsidR="00666274" w:rsidRPr="004D3F4F">
              <w:rPr>
                <w:rStyle w:val="Hipervnculo"/>
                <w:noProof/>
                <w:lang w:val="en-US"/>
              </w:rPr>
              <w:t>1.</w:t>
            </w:r>
            <w:r w:rsidR="00666274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66274" w:rsidRPr="004D3F4F">
              <w:rPr>
                <w:rStyle w:val="Hipervnculo"/>
                <w:noProof/>
                <w:lang w:val="en-US"/>
              </w:rPr>
              <w:t>Orden y Saludo</w:t>
            </w:r>
            <w:r w:rsidR="00666274">
              <w:rPr>
                <w:noProof/>
                <w:webHidden/>
              </w:rPr>
              <w:tab/>
            </w:r>
            <w:r w:rsidR="00666274">
              <w:rPr>
                <w:noProof/>
                <w:webHidden/>
              </w:rPr>
              <w:fldChar w:fldCharType="begin"/>
            </w:r>
            <w:r w:rsidR="00666274">
              <w:rPr>
                <w:noProof/>
                <w:webHidden/>
              </w:rPr>
              <w:instrText xml:space="preserve"> PAGEREF _Toc88085409 \h </w:instrText>
            </w:r>
            <w:r w:rsidR="00666274">
              <w:rPr>
                <w:noProof/>
                <w:webHidden/>
              </w:rPr>
            </w:r>
            <w:r w:rsidR="00666274">
              <w:rPr>
                <w:noProof/>
                <w:webHidden/>
              </w:rPr>
              <w:fldChar w:fldCharType="separate"/>
            </w:r>
            <w:r w:rsidR="00666274">
              <w:rPr>
                <w:noProof/>
                <w:webHidden/>
              </w:rPr>
              <w:t>3</w:t>
            </w:r>
            <w:r w:rsidR="00666274">
              <w:rPr>
                <w:noProof/>
                <w:webHidden/>
              </w:rPr>
              <w:fldChar w:fldCharType="end"/>
            </w:r>
          </w:hyperlink>
        </w:p>
        <w:p w14:paraId="17307839" w14:textId="77777777" w:rsidR="00666274" w:rsidRDefault="00666274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8085410" w:history="1">
            <w:r w:rsidRPr="004D3F4F">
              <w:rPr>
                <w:rStyle w:val="Hipervncul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D3F4F">
              <w:rPr>
                <w:rStyle w:val="Hipervnculo"/>
                <w:noProof/>
                <w:lang w:val="en-US"/>
              </w:rPr>
              <w:t>Check, Lector y Escr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0EBC3" w14:textId="77777777" w:rsidR="00666274" w:rsidRDefault="00666274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8085411" w:history="1">
            <w:r w:rsidRPr="004D3F4F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D3F4F">
              <w:rPr>
                <w:rStyle w:val="Hipervnculo"/>
                <w:noProof/>
              </w:rPr>
              <w:t>Rele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17581" w14:textId="77777777" w:rsidR="00666274" w:rsidRDefault="00666274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8085412" w:history="1">
            <w:r w:rsidRPr="004D3F4F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D3F4F">
              <w:rPr>
                <w:rStyle w:val="Hipervnculo"/>
                <w:noProof/>
              </w:rPr>
              <w:t>Super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98E2C" w14:textId="77777777" w:rsidR="009E2D94" w:rsidRDefault="005F224C">
          <w:r>
            <w:fldChar w:fldCharType="end"/>
          </w:r>
        </w:p>
      </w:sdtContent>
    </w:sdt>
    <w:p w14:paraId="6250154F" w14:textId="77777777" w:rsidR="009E2D94" w:rsidRDefault="009E2D94" w:rsidP="009E2D94"/>
    <w:p w14:paraId="354E640C" w14:textId="77777777" w:rsidR="009E2D94" w:rsidRDefault="009E2D94" w:rsidP="009E2D9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1B60ECDD" w14:textId="77777777" w:rsidR="003A7415" w:rsidRPr="002A64EF" w:rsidRDefault="009D0735" w:rsidP="002A64EF">
      <w:pPr>
        <w:pStyle w:val="Ttulo1"/>
        <w:numPr>
          <w:ilvl w:val="0"/>
          <w:numId w:val="7"/>
        </w:numPr>
        <w:rPr>
          <w:lang w:val="en-US"/>
        </w:rPr>
      </w:pPr>
      <w:bookmarkStart w:id="1" w:name="_Toc88085409"/>
      <w:r w:rsidRPr="009D0735">
        <w:rPr>
          <w:lang w:val="en-US"/>
        </w:rPr>
        <w:lastRenderedPageBreak/>
        <w:t xml:space="preserve">Orden </w:t>
      </w:r>
      <w:r>
        <w:rPr>
          <w:lang w:val="en-US"/>
        </w:rPr>
        <w:t xml:space="preserve">y </w:t>
      </w:r>
      <w:r w:rsidR="002A64EF">
        <w:rPr>
          <w:lang w:val="en-US"/>
        </w:rPr>
        <w:t>Saludo</w:t>
      </w:r>
      <w:bookmarkEnd w:id="1"/>
    </w:p>
    <w:p w14:paraId="706B9F37" w14:textId="77777777"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import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java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util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concurrent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emaphore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;</w:t>
      </w:r>
    </w:p>
    <w:p w14:paraId="6BC80560" w14:textId="77777777"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</w:p>
    <w:p w14:paraId="73833293" w14:textId="77777777"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class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aludo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extends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Thread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{</w:t>
      </w:r>
    </w:p>
    <w:p w14:paraId="0B38379A" w14:textId="77777777"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</w:t>
      </w:r>
      <w:r w:rsidR="002A64EF"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privat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emaphor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em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;</w:t>
      </w:r>
    </w:p>
    <w:p w14:paraId="06B9CEB7" w14:textId="77777777"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</w:t>
      </w:r>
      <w:r w:rsidR="002A64EF"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privat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int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id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;</w:t>
      </w:r>
    </w:p>
    <w:p w14:paraId="213BE5B3" w14:textId="77777777"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</w:p>
    <w:p w14:paraId="11E7C5BE" w14:textId="77777777"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Saludo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int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orden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,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emaphor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 {</w:t>
      </w:r>
    </w:p>
    <w:p w14:paraId="0399C8F8" w14:textId="77777777"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</w:t>
      </w:r>
      <w:r w:rsidR="002A64EF"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this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id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=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orden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;</w:t>
      </w:r>
    </w:p>
    <w:p w14:paraId="3DBF7563" w14:textId="77777777"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</w:t>
      </w:r>
      <w:r w:rsidR="002A64EF"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this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em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=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;</w:t>
      </w:r>
    </w:p>
    <w:p w14:paraId="75071FA4" w14:textId="77777777"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}</w:t>
      </w:r>
    </w:p>
    <w:p w14:paraId="2D55DE20" w14:textId="77777777"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</w:p>
    <w:p w14:paraId="52373BBA" w14:textId="77777777"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</w:t>
      </w:r>
      <w:r w:rsidR="002A64EF"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public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void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run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) {</w:t>
      </w:r>
    </w:p>
    <w:p w14:paraId="2BFB4110" w14:textId="77777777"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</w:t>
      </w:r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if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(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id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== </w:t>
      </w:r>
      <w:r w:rsidR="002A64EF" w:rsidRPr="00DD557F">
        <w:rPr>
          <w:rFonts w:ascii="Consolas" w:eastAsia="Times New Roman" w:hAnsi="Consolas" w:cs="Times New Roman"/>
          <w:color w:val="B5CEA8"/>
          <w:szCs w:val="26"/>
          <w:lang w:val="en-US" w:eastAsia="es-ES"/>
        </w:rPr>
        <w:t>1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 {</w:t>
      </w:r>
    </w:p>
    <w:p w14:paraId="60FBCB44" w14:textId="77777777"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try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{</w:t>
      </w:r>
    </w:p>
    <w:p w14:paraId="36B1E258" w14:textId="77777777"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 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em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acquir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);</w:t>
      </w:r>
    </w:p>
    <w:p w14:paraId="6145205C" w14:textId="77777777"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} </w:t>
      </w:r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catch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(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InterruptedException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 {</w:t>
      </w:r>
    </w:p>
    <w:p w14:paraId="33F753D2" w14:textId="77777777"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 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printStackTrac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);</w:t>
      </w:r>
    </w:p>
    <w:p w14:paraId="3257766F" w14:textId="77777777"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}</w:t>
      </w:r>
    </w:p>
    <w:p w14:paraId="60673D50" w14:textId="77777777"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}</w:t>
      </w:r>
    </w:p>
    <w:p w14:paraId="73A820B8" w14:textId="77777777"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ystem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4FC1FF"/>
          <w:szCs w:val="26"/>
          <w:lang w:val="en-US" w:eastAsia="es-ES"/>
        </w:rPr>
        <w:t>out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println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r w:rsidR="002A64EF" w:rsidRPr="00DD557F">
        <w:rPr>
          <w:rFonts w:ascii="Consolas" w:eastAsia="Times New Roman" w:hAnsi="Consolas" w:cs="Times New Roman"/>
          <w:color w:val="CE9178"/>
          <w:szCs w:val="26"/>
          <w:lang w:val="en-US" w:eastAsia="es-ES"/>
        </w:rPr>
        <w:t>"Hola, soy el thread "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+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id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14:paraId="13FC19F3" w14:textId="77777777"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</w:t>
      </w:r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if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(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id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== </w:t>
      </w:r>
      <w:r w:rsidR="002A64EF" w:rsidRPr="00DD557F">
        <w:rPr>
          <w:rFonts w:ascii="Consolas" w:eastAsia="Times New Roman" w:hAnsi="Consolas" w:cs="Times New Roman"/>
          <w:color w:val="B5CEA8"/>
          <w:szCs w:val="26"/>
          <w:lang w:val="en-US" w:eastAsia="es-ES"/>
        </w:rPr>
        <w:t>2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 {</w:t>
      </w:r>
    </w:p>
    <w:p w14:paraId="497C305B" w14:textId="77777777"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em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releas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);</w:t>
      </w:r>
    </w:p>
    <w:p w14:paraId="3C57EBED" w14:textId="77777777"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u w:val="single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}</w:t>
      </w:r>
    </w:p>
    <w:p w14:paraId="1402A6E9" w14:textId="77777777"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}</w:t>
      </w:r>
    </w:p>
    <w:p w14:paraId="44C9FAE2" w14:textId="77777777"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}</w:t>
      </w:r>
    </w:p>
    <w:p w14:paraId="13AA7976" w14:textId="77777777" w:rsidR="006759C4" w:rsidRPr="00DD557F" w:rsidRDefault="006759C4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</w:p>
    <w:p w14:paraId="0E0250AD" w14:textId="77777777"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public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class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Orden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{</w:t>
      </w:r>
    </w:p>
    <w:p w14:paraId="09DDC827" w14:textId="77777777"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</w:t>
      </w:r>
      <w:r w:rsidR="002A64EF"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public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static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void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main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tring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[]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args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 {</w:t>
      </w:r>
    </w:p>
    <w:p w14:paraId="1C5448B3" w14:textId="77777777"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emaphor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emaphor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= </w:t>
      </w:r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new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Semaphor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r w:rsidR="002A64EF" w:rsidRPr="00DD557F">
        <w:rPr>
          <w:rFonts w:ascii="Consolas" w:eastAsia="Times New Roman" w:hAnsi="Consolas" w:cs="Times New Roman"/>
          <w:color w:val="B5CEA8"/>
          <w:szCs w:val="26"/>
          <w:lang w:val="en-US" w:eastAsia="es-ES"/>
        </w:rPr>
        <w:t>0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14:paraId="6875CE45" w14:textId="77777777"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aludo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t1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= </w:t>
      </w:r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new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Saludo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r w:rsidR="002A64EF" w:rsidRPr="00DD557F">
        <w:rPr>
          <w:rFonts w:ascii="Consolas" w:eastAsia="Times New Roman" w:hAnsi="Consolas" w:cs="Times New Roman"/>
          <w:color w:val="B5CEA8"/>
          <w:szCs w:val="26"/>
          <w:lang w:val="en-US" w:eastAsia="es-ES"/>
        </w:rPr>
        <w:t>1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,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emaphor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14:paraId="0A7725B4" w14:textId="77777777"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aludo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t2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= </w:t>
      </w:r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new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Saludo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r w:rsidR="002A64EF" w:rsidRPr="00DD557F">
        <w:rPr>
          <w:rFonts w:ascii="Consolas" w:eastAsia="Times New Roman" w:hAnsi="Consolas" w:cs="Times New Roman"/>
          <w:color w:val="B5CEA8"/>
          <w:szCs w:val="26"/>
          <w:lang w:val="en-US" w:eastAsia="es-ES"/>
        </w:rPr>
        <w:t>2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,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emaphor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14:paraId="17EE2ECE" w14:textId="77777777"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t1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start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);</w:t>
      </w:r>
    </w:p>
    <w:p w14:paraId="27864218" w14:textId="77777777"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t2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start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);</w:t>
      </w:r>
    </w:p>
    <w:p w14:paraId="64A26177" w14:textId="77777777"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try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{</w:t>
      </w:r>
    </w:p>
    <w:p w14:paraId="44820EC3" w14:textId="77777777"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   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t1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join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);</w:t>
      </w:r>
    </w:p>
    <w:p w14:paraId="4C7D2455" w14:textId="77777777"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   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t2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join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);</w:t>
      </w:r>
    </w:p>
    <w:p w14:paraId="77E7B461" w14:textId="77777777"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} </w:t>
      </w:r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catch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(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InterruptedException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 {</w:t>
      </w:r>
    </w:p>
    <w:p w14:paraId="0EFFF5D6" w14:textId="77777777"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lastRenderedPageBreak/>
        <w:t xml:space="preserve">         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eastAsia="es-ES"/>
        </w:rPr>
        <w:t>System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.</w:t>
      </w:r>
      <w:r w:rsidR="002A64EF" w:rsidRPr="00DD557F">
        <w:rPr>
          <w:rFonts w:ascii="Consolas" w:eastAsia="Times New Roman" w:hAnsi="Consolas" w:cs="Times New Roman"/>
          <w:color w:val="4FC1FF"/>
          <w:szCs w:val="26"/>
          <w:lang w:eastAsia="es-ES"/>
        </w:rPr>
        <w:t>out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eastAsia="es-ES"/>
        </w:rPr>
        <w:t>println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(</w:t>
      </w:r>
      <w:r w:rsidR="002A64EF" w:rsidRPr="00DD557F">
        <w:rPr>
          <w:rFonts w:ascii="Consolas" w:eastAsia="Times New Roman" w:hAnsi="Consolas" w:cs="Times New Roman"/>
          <w:color w:val="CE9178"/>
          <w:szCs w:val="26"/>
          <w:lang w:eastAsia="es-ES"/>
        </w:rPr>
        <w:t>"Hilo principal del proceso interrumpido."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);</w:t>
      </w:r>
    </w:p>
    <w:p w14:paraId="0C86CB51" w14:textId="77777777"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}</w:t>
      </w:r>
    </w:p>
    <w:p w14:paraId="2A329B39" w14:textId="77777777"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eastAsia="es-ES"/>
        </w:rPr>
        <w:t>System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.</w:t>
      </w:r>
      <w:r w:rsidR="002A64EF" w:rsidRPr="00DD557F">
        <w:rPr>
          <w:rFonts w:ascii="Consolas" w:eastAsia="Times New Roman" w:hAnsi="Consolas" w:cs="Times New Roman"/>
          <w:color w:val="4FC1FF"/>
          <w:szCs w:val="26"/>
          <w:lang w:eastAsia="es-ES"/>
        </w:rPr>
        <w:t>out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eastAsia="es-ES"/>
        </w:rPr>
        <w:t>println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(</w:t>
      </w:r>
      <w:r w:rsidR="002A64EF" w:rsidRPr="00DD557F">
        <w:rPr>
          <w:rFonts w:ascii="Consolas" w:eastAsia="Times New Roman" w:hAnsi="Consolas" w:cs="Times New Roman"/>
          <w:color w:val="CE9178"/>
          <w:szCs w:val="26"/>
          <w:lang w:eastAsia="es-ES"/>
        </w:rPr>
        <w:t>"Proceso acabando."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);</w:t>
      </w:r>
    </w:p>
    <w:p w14:paraId="7279A768" w14:textId="77777777"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eastAsia="es-ES"/>
        </w:rPr>
        <w:t xml:space="preserve">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}</w:t>
      </w:r>
    </w:p>
    <w:p w14:paraId="4018287B" w14:textId="77777777"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eastAsia="es-ES"/>
        </w:rPr>
      </w:pPr>
      <w:r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}</w:t>
      </w:r>
    </w:p>
    <w:p w14:paraId="79D5DF81" w14:textId="77777777" w:rsidR="00375B6E" w:rsidRDefault="009C0893" w:rsidP="000549AC">
      <w:pPr>
        <w:jc w:val="both"/>
      </w:pPr>
      <w:r>
        <w:t xml:space="preserve">El programa comienza en la función </w:t>
      </w:r>
      <w:r w:rsidRPr="009C0893">
        <w:rPr>
          <w:i/>
        </w:rPr>
        <w:t>main</w:t>
      </w:r>
      <w:r>
        <w:t xml:space="preserve"> de la clase Orden. Su ejecución es bastante simple. </w:t>
      </w:r>
    </w:p>
    <w:p w14:paraId="1CEC5C7D" w14:textId="77777777" w:rsidR="00375B6E" w:rsidRDefault="009C0893" w:rsidP="000549AC">
      <w:pPr>
        <w:jc w:val="both"/>
      </w:pPr>
      <w:r>
        <w:t>Primero se crea un semáforo</w:t>
      </w:r>
      <w:r w:rsidR="00375B6E">
        <w:t xml:space="preserve"> con cero permisos</w:t>
      </w:r>
      <w:r>
        <w:t xml:space="preserve"> que se usa para </w:t>
      </w:r>
      <w:r w:rsidR="00375B6E">
        <w:t xml:space="preserve">crear </w:t>
      </w:r>
      <w:r>
        <w:t xml:space="preserve">los dos siguientes objetos de tipo </w:t>
      </w:r>
      <w:r w:rsidR="00375B6E">
        <w:t>Saludo</w:t>
      </w:r>
      <w:r>
        <w:t xml:space="preserve">. A continuación, con los métodos </w:t>
      </w:r>
      <w:r w:rsidRPr="00375B6E">
        <w:rPr>
          <w:i/>
        </w:rPr>
        <w:t>start</w:t>
      </w:r>
      <w:r>
        <w:t xml:space="preserve">, se inician dos hilos independientes y en las siguientes líneas el programa principal decide esperar a estos hilos con los métodos </w:t>
      </w:r>
      <w:r>
        <w:rPr>
          <w:i/>
        </w:rPr>
        <w:t>join</w:t>
      </w:r>
      <w:r>
        <w:t xml:space="preserve">. Primero a un hijo y luego al otro. </w:t>
      </w:r>
    </w:p>
    <w:p w14:paraId="32A4EE5E" w14:textId="77777777" w:rsidR="009C0893" w:rsidRDefault="009C0893" w:rsidP="000549AC">
      <w:pPr>
        <w:jc w:val="both"/>
      </w:pPr>
      <w:r>
        <w:t xml:space="preserve">El </w:t>
      </w:r>
      <w:r w:rsidR="00375B6E">
        <w:t>programa</w:t>
      </w:r>
      <w:r>
        <w:t xml:space="preserve"> no continúa hasta que el hilo al que está esperando termina su ejecución o se lanza una excepción de tipo </w:t>
      </w:r>
      <w:r w:rsidRPr="009C0893">
        <w:rPr>
          <w:i/>
        </w:rPr>
        <w:t>InterruptedException</w:t>
      </w:r>
      <w:r>
        <w:t>. Por último se imprime la frase “Proceso acabado”.</w:t>
      </w:r>
    </w:p>
    <w:p w14:paraId="7C596682" w14:textId="77777777" w:rsidR="009C0893" w:rsidRDefault="00375B6E" w:rsidP="000549AC">
      <w:pPr>
        <w:jc w:val="both"/>
      </w:pPr>
      <w:r>
        <w:t>La mig</w:t>
      </w:r>
      <w:r w:rsidR="009C0893">
        <w:t>a del programa</w:t>
      </w:r>
      <w:r>
        <w:t xml:space="preserve"> está en los métodos </w:t>
      </w:r>
      <w:r>
        <w:rPr>
          <w:i/>
        </w:rPr>
        <w:t>run</w:t>
      </w:r>
      <w:r>
        <w:t xml:space="preserve"> de la clase Saludo. Estos son los que se ejecutan al llamar al método start de una clase que hereda de </w:t>
      </w:r>
      <w:r>
        <w:rPr>
          <w:i/>
        </w:rPr>
        <w:t>Thread</w:t>
      </w:r>
      <w:r>
        <w:t>.</w:t>
      </w:r>
    </w:p>
    <w:p w14:paraId="0CBE8BAE" w14:textId="77777777" w:rsidR="00375B6E" w:rsidRDefault="00375B6E" w:rsidP="000549AC">
      <w:pPr>
        <w:jc w:val="both"/>
      </w:pPr>
      <w:r>
        <w:t xml:space="preserve">Analizamos primero los atributos de la clase Saludo: un semáforo, que hemos visto que en nuestro código será el mismo; y un id, que será 1 o 2. </w:t>
      </w:r>
    </w:p>
    <w:p w14:paraId="05014ED5" w14:textId="77777777" w:rsidR="00375B6E" w:rsidRDefault="00375B6E" w:rsidP="000549AC">
      <w:pPr>
        <w:jc w:val="both"/>
      </w:pPr>
      <w:r>
        <w:t>Veamos que hace cada hilo:</w:t>
      </w:r>
    </w:p>
    <w:p w14:paraId="1E39F2D5" w14:textId="77777777" w:rsidR="00375B6E" w:rsidRDefault="00375B6E" w:rsidP="000549AC">
      <w:pPr>
        <w:jc w:val="both"/>
      </w:pPr>
      <w:r>
        <w:tab/>
        <w:t xml:space="preserve">t1: como tiene de id 1, pide un permiso al semáforo con el método </w:t>
      </w:r>
      <w:r w:rsidRPr="00375B6E">
        <w:rPr>
          <w:i/>
        </w:rPr>
        <w:t>acquire</w:t>
      </w:r>
      <w:r>
        <w:t xml:space="preserve">. Los permisos disponibles del semáforo eran 0 al crearlos, por lo que </w:t>
      </w:r>
      <w:r w:rsidR="00DD557F">
        <w:t>en principio le toca quedarse esperando hasta que el semáforo le de permiso para continuar.</w:t>
      </w:r>
    </w:p>
    <w:p w14:paraId="3025AAB9" w14:textId="77777777" w:rsidR="00DD557F" w:rsidRDefault="00DD557F" w:rsidP="000549AC">
      <w:pPr>
        <w:jc w:val="both"/>
      </w:pPr>
      <w:r>
        <w:tab/>
        <w:t>t2: como su id es 2, no pide permiso al semáforo. Lo que hace es imprimir “</w:t>
      </w:r>
      <w:r w:rsidRPr="00DD557F">
        <w:t>Hola, soy el thread 2</w:t>
      </w:r>
      <w:r>
        <w:t>” y libera un permiso del semáforo antes de acabar su ejecución. El semáforo tiene ahora un permiso disponible.</w:t>
      </w:r>
    </w:p>
    <w:p w14:paraId="301350C7" w14:textId="77777777" w:rsidR="00DD557F" w:rsidRPr="00DD557F" w:rsidRDefault="00DD557F" w:rsidP="000549AC">
      <w:pPr>
        <w:jc w:val="both"/>
        <w:rPr>
          <w:u w:val="single"/>
        </w:rPr>
      </w:pPr>
      <w:r>
        <w:tab/>
        <w:t>t1: recibe un permiso por parte del semáforo al liberarlo t2. El semáforo no tiene ahora ningún permiso disponible. Imprime la frase “Hola, soy el thread 1” y acaba su ejecución.</w:t>
      </w:r>
    </w:p>
    <w:p w14:paraId="700EA666" w14:textId="77777777" w:rsidR="00DD557F" w:rsidRDefault="00DD557F" w:rsidP="000549AC">
      <w:pPr>
        <w:jc w:val="both"/>
      </w:pPr>
      <w:r>
        <w:t>Dijimos que el programa principal esperaba a t1 y a t2 —en ese orden—, por lo que al acabar t1, pasa a esperar a t2, que ya ha acabado dado que para que acabe t1 tiene que haber finalizado t2 su ejecución.</w:t>
      </w:r>
    </w:p>
    <w:p w14:paraId="7D129B86" w14:textId="77777777" w:rsidR="000549AC" w:rsidRDefault="00DD557F" w:rsidP="000549AC">
      <w:pPr>
        <w:jc w:val="both"/>
      </w:pPr>
      <w:r>
        <w:t xml:space="preserve">Siempre se va a ejecutar t2 antes que t1. Independientemente de el orden en el que se hagan los </w:t>
      </w:r>
      <w:r>
        <w:rPr>
          <w:i/>
        </w:rPr>
        <w:t>start</w:t>
      </w:r>
      <w:r>
        <w:t>.</w:t>
      </w:r>
    </w:p>
    <w:p w14:paraId="4DE56947" w14:textId="77777777" w:rsidR="000549AC" w:rsidRDefault="000549AC" w:rsidP="000549AC">
      <w:pPr>
        <w:jc w:val="both"/>
      </w:pPr>
    </w:p>
    <w:p w14:paraId="75049D89" w14:textId="77777777" w:rsidR="000549AC" w:rsidRDefault="000549AC" w:rsidP="000549AC">
      <w:pPr>
        <w:jc w:val="both"/>
      </w:pPr>
    </w:p>
    <w:p w14:paraId="4D1C7B51" w14:textId="77777777" w:rsidR="000549AC" w:rsidRDefault="000549AC">
      <w:r>
        <w:br w:type="page"/>
      </w:r>
    </w:p>
    <w:p w14:paraId="58B3B7A7" w14:textId="77777777" w:rsidR="000549AC" w:rsidRDefault="000549AC" w:rsidP="000549AC">
      <w:pPr>
        <w:jc w:val="both"/>
      </w:pPr>
      <w:r>
        <w:lastRenderedPageBreak/>
        <w:t>Veamos una captura de pantalla de la ejecución del programa:</w:t>
      </w:r>
    </w:p>
    <w:p w14:paraId="01996AB9" w14:textId="77777777" w:rsidR="00DD557F" w:rsidRPr="00DD557F" w:rsidRDefault="00DD557F" w:rsidP="000549AC">
      <w:pPr>
        <w:jc w:val="both"/>
      </w:pPr>
      <w:r>
        <w:rPr>
          <w:noProof/>
          <w:lang w:val="es-ES_tradnl" w:eastAsia="es-ES_tradnl"/>
        </w:rPr>
        <w:drawing>
          <wp:inline distT="0" distB="0" distL="0" distR="0" wp14:anchorId="37159EF8" wp14:editId="53804FA2">
            <wp:extent cx="5400040" cy="318136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FE1A4" w14:textId="77777777" w:rsidR="00DD557F" w:rsidRPr="00375B6E" w:rsidRDefault="00DD557F" w:rsidP="002A64EF"/>
    <w:p w14:paraId="11A057C1" w14:textId="77777777" w:rsidR="00DD557F" w:rsidRDefault="00DD55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F5339D7" w14:textId="77777777" w:rsidR="002A64EF" w:rsidRPr="00DD557F" w:rsidRDefault="009D0735" w:rsidP="004E7433">
      <w:pPr>
        <w:pStyle w:val="Ttulo1"/>
        <w:numPr>
          <w:ilvl w:val="0"/>
          <w:numId w:val="7"/>
        </w:numPr>
        <w:rPr>
          <w:lang w:val="en-US"/>
        </w:rPr>
      </w:pPr>
      <w:bookmarkStart w:id="2" w:name="_Toc88085410"/>
      <w:r>
        <w:rPr>
          <w:lang w:val="en-US"/>
        </w:rPr>
        <w:lastRenderedPageBreak/>
        <w:t>Check, Lector y Escritor</w:t>
      </w:r>
      <w:bookmarkEnd w:id="2"/>
    </w:p>
    <w:p w14:paraId="46DEC5D2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ackag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do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6B57E586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14:paraId="260D3686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impor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java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nio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Buffe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63F17B6F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14:paraId="4219397A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clas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Escrito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extend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Thread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14:paraId="5CBEC33A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loqueo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1D5473F8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Buffe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fe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4BF1BA26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Objec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137F2178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ontado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0F33AE05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14:paraId="4CA7BCD9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Escrito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opcion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Objec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Buffe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14:paraId="5A04B22A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loqueo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opcion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0133CD3A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fe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3B54E6FD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432E453D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ontado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0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6123057B" w14:textId="77777777" w:rsidR="00DD557F" w:rsidRPr="00635993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>}</w:t>
      </w:r>
    </w:p>
    <w:p w14:paraId="17963519" w14:textId="77777777" w:rsidR="00DD557F" w:rsidRPr="00635993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</w:pPr>
    </w:p>
    <w:p w14:paraId="787FCBC2" w14:textId="77777777" w:rsidR="00DD557F" w:rsidRPr="00635993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    </w:t>
      </w:r>
      <w:r w:rsidRPr="00635993">
        <w:rPr>
          <w:rFonts w:ascii="Consolas" w:eastAsia="Times New Roman" w:hAnsi="Consolas" w:cs="Times New Roman"/>
          <w:color w:val="569CD6"/>
          <w:sz w:val="26"/>
          <w:szCs w:val="26"/>
          <w:lang w:val="pt-PT" w:eastAsia="es-ES"/>
        </w:rPr>
        <w:t>private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 </w:t>
      </w:r>
      <w:r w:rsidRPr="00635993">
        <w:rPr>
          <w:rFonts w:ascii="Consolas" w:eastAsia="Times New Roman" w:hAnsi="Consolas" w:cs="Times New Roman"/>
          <w:color w:val="4EC9B0"/>
          <w:sz w:val="26"/>
          <w:szCs w:val="26"/>
          <w:lang w:val="pt-PT" w:eastAsia="es-ES"/>
        </w:rPr>
        <w:t>void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 </w:t>
      </w:r>
      <w:r w:rsidRPr="00635993">
        <w:rPr>
          <w:rFonts w:ascii="Consolas" w:eastAsia="Times New Roman" w:hAnsi="Consolas" w:cs="Times New Roman"/>
          <w:color w:val="DCDCAA"/>
          <w:sz w:val="26"/>
          <w:szCs w:val="26"/>
          <w:lang w:val="pt-PT" w:eastAsia="es-ES"/>
        </w:rPr>
        <w:t>escribir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>() {</w:t>
      </w:r>
    </w:p>
    <w:p w14:paraId="59B8BCD9" w14:textId="77777777" w:rsidR="00DD557F" w:rsidRPr="00635993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        </w:t>
      </w:r>
      <w:r w:rsidRPr="00635993">
        <w:rPr>
          <w:rFonts w:ascii="Consolas" w:eastAsia="Times New Roman" w:hAnsi="Consolas" w:cs="Times New Roman"/>
          <w:color w:val="4EC9B0"/>
          <w:sz w:val="26"/>
          <w:szCs w:val="26"/>
          <w:lang w:val="pt-PT" w:eastAsia="es-ES"/>
        </w:rPr>
        <w:t>int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 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pt-PT" w:eastAsia="es-ES"/>
        </w:rPr>
        <w:t>i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>;</w:t>
      </w:r>
    </w:p>
    <w:p w14:paraId="1F31B5EA" w14:textId="77777777" w:rsidR="00DD557F" w:rsidRPr="00635993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        </w:t>
      </w:r>
      <w:r w:rsidRPr="00635993">
        <w:rPr>
          <w:rFonts w:ascii="Consolas" w:eastAsia="Times New Roman" w:hAnsi="Consolas" w:cs="Times New Roman"/>
          <w:color w:val="C586C0"/>
          <w:sz w:val="26"/>
          <w:szCs w:val="26"/>
          <w:lang w:val="pt-PT" w:eastAsia="es-ES"/>
        </w:rPr>
        <w:t>for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 (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pt-PT" w:eastAsia="es-ES"/>
        </w:rPr>
        <w:t>i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 = </w:t>
      </w:r>
      <w:r w:rsidRPr="00635993">
        <w:rPr>
          <w:rFonts w:ascii="Consolas" w:eastAsia="Times New Roman" w:hAnsi="Consolas" w:cs="Times New Roman"/>
          <w:color w:val="B5CEA8"/>
          <w:sz w:val="26"/>
          <w:szCs w:val="26"/>
          <w:lang w:val="pt-PT" w:eastAsia="es-ES"/>
        </w:rPr>
        <w:t>0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; 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pt-PT" w:eastAsia="es-ES"/>
        </w:rPr>
        <w:t>i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 &lt; </w:t>
      </w:r>
      <w:r w:rsidRPr="00635993">
        <w:rPr>
          <w:rFonts w:ascii="Consolas" w:eastAsia="Times New Roman" w:hAnsi="Consolas" w:cs="Times New Roman"/>
          <w:color w:val="B5CEA8"/>
          <w:sz w:val="26"/>
          <w:szCs w:val="26"/>
          <w:lang w:val="pt-PT" w:eastAsia="es-ES"/>
        </w:rPr>
        <w:t>10000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; 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pt-PT" w:eastAsia="es-ES"/>
        </w:rPr>
        <w:t>i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>++) {</w:t>
      </w:r>
    </w:p>
    <w:p w14:paraId="511C86C2" w14:textId="77777777" w:rsidR="00DD557F" w:rsidRPr="00635993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            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pt-PT" w:eastAsia="es-ES"/>
        </w:rPr>
        <w:t>buffer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>.</w:t>
      </w:r>
      <w:r w:rsidRPr="00635993">
        <w:rPr>
          <w:rFonts w:ascii="Consolas" w:eastAsia="Times New Roman" w:hAnsi="Consolas" w:cs="Times New Roman"/>
          <w:color w:val="DCDCAA"/>
          <w:sz w:val="26"/>
          <w:szCs w:val="26"/>
          <w:lang w:val="pt-PT" w:eastAsia="es-ES"/>
        </w:rPr>
        <w:t>put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>(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pt-PT" w:eastAsia="es-ES"/>
        </w:rPr>
        <w:t>i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, 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pt-PT" w:eastAsia="es-ES"/>
        </w:rPr>
        <w:t>contador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>);</w:t>
      </w:r>
    </w:p>
    <w:p w14:paraId="4E6A9585" w14:textId="77777777" w:rsidR="00DD557F" w:rsidRPr="00635993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        }</w:t>
      </w:r>
    </w:p>
    <w:p w14:paraId="69F6EF5F" w14:textId="77777777" w:rsidR="00DD557F" w:rsidRPr="00635993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        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pt-PT" w:eastAsia="es-ES"/>
        </w:rPr>
        <w:t>contador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>++;</w:t>
      </w:r>
    </w:p>
    <w:p w14:paraId="414A0A78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14:paraId="50807A34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14:paraId="6BDD0A35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run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 {</w:t>
      </w:r>
    </w:p>
    <w:p w14:paraId="19DD93FC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whil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ru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14:paraId="6482E06B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if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loqueo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=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14:paraId="0BE859B7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ynchronized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14:paraId="6BC68A15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    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escribi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;</w:t>
      </w:r>
    </w:p>
    <w:p w14:paraId="3AAC4835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14:paraId="7E5AE767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}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els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14:paraId="006C4592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escribi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;</w:t>
      </w:r>
    </w:p>
    <w:p w14:paraId="54B59BEC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14:paraId="562B9B2E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14:paraId="61ED0EF9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14:paraId="5E644970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14:paraId="48622581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14:paraId="78459B34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lastRenderedPageBreak/>
        <w:t>clas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Lecto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extend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Thread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14:paraId="216015D3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loqueo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7E3203E9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Buffe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fe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5FCCEDB1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Objec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53C77671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14:paraId="2617B068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Lecto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opcion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Objec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Buffe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14:paraId="75D75A13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loqueo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opcion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61A77200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fe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6FCD67CD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361422B4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14:paraId="3D84175A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14:paraId="0F80A7DF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comproba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 {</w:t>
      </w:r>
    </w:p>
    <w:p w14:paraId="55B4D720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15ADBA8C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lementoDistinto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0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44DA511E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fo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;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&lt;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0000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;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++) {</w:t>
      </w:r>
    </w:p>
    <w:p w14:paraId="0666D7F3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if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fe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ge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0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) !=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fe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ge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) {</w:t>
      </w:r>
    </w:p>
    <w:p w14:paraId="327735E8" w14:textId="77777777" w:rsidR="00DD557F" w:rsidRPr="00635993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</w:t>
      </w:r>
      <w:r w:rsidRPr="0063599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ystem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635993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out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63599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println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635993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"Trhread lector: Error.Elementos de buffer distintos"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14:paraId="225BDAB4" w14:textId="77777777" w:rsidR="00DD557F" w:rsidRPr="00635993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lementoDistinto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635993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38E1E191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break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4C9737AA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14:paraId="603F533E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14:paraId="78694D3C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if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lementoDistinto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=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0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14:paraId="7AC4DD38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ystem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ou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println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DD557F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"Trhread lector:Elementos de buffer iguales"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14:paraId="6D67B93C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14:paraId="3F3A116F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14:paraId="31BB92B0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14:paraId="03F728BB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run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 {</w:t>
      </w:r>
    </w:p>
    <w:p w14:paraId="3BE249A7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whil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ru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14:paraId="73305C96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14:paraId="215CED4A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if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loqueo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=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14:paraId="05080109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ynchronized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14:paraId="1F1C5EE2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    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comproba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;</w:t>
      </w:r>
    </w:p>
    <w:p w14:paraId="1E70C8D0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14:paraId="67D49CB1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}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els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14:paraId="628C16ED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comproba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;</w:t>
      </w:r>
    </w:p>
    <w:p w14:paraId="33588021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}</w:t>
      </w:r>
    </w:p>
    <w:p w14:paraId="65383965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}</w:t>
      </w:r>
    </w:p>
    <w:p w14:paraId="38FEB581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lastRenderedPageBreak/>
        <w:t xml:space="preserve">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14:paraId="1E85D93A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14:paraId="0FEB44DD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14:paraId="4FBD8E01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clas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Check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14:paraId="35FD8D49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tatic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main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tring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[]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arg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14:paraId="5B2209F3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Buffe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Buffe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allocat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0000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14:paraId="43E4A6B7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Objec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new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Objec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;</w:t>
      </w:r>
    </w:p>
    <w:p w14:paraId="35DC827D" w14:textId="77777777" w:rsidR="00DD557F" w:rsidRPr="00635993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635993">
        <w:rPr>
          <w:rFonts w:ascii="Consolas" w:eastAsia="Times New Roman" w:hAnsi="Consolas" w:cs="Times New Roman"/>
          <w:color w:val="6A9955"/>
          <w:sz w:val="26"/>
          <w:szCs w:val="26"/>
          <w:lang w:val="en-US" w:eastAsia="es-ES"/>
        </w:rPr>
        <w:t>// Modificar primer parámetro entre:</w:t>
      </w:r>
    </w:p>
    <w:p w14:paraId="6786BE3D" w14:textId="77777777" w:rsidR="00DD557F" w:rsidRPr="00635993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635993">
        <w:rPr>
          <w:rFonts w:ascii="Consolas" w:eastAsia="Times New Roman" w:hAnsi="Consolas" w:cs="Times New Roman"/>
          <w:color w:val="6A9955"/>
          <w:sz w:val="26"/>
          <w:szCs w:val="26"/>
          <w:lang w:val="en-US" w:eastAsia="es-ES"/>
        </w:rPr>
        <w:t>// 0 = No usar mutex</w:t>
      </w:r>
    </w:p>
    <w:p w14:paraId="373D1948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6A9955"/>
          <w:sz w:val="26"/>
          <w:szCs w:val="26"/>
          <w:lang w:val="en-US" w:eastAsia="es-ES"/>
        </w:rPr>
        <w:t>// 1 = Usar mutex</w:t>
      </w:r>
    </w:p>
    <w:p w14:paraId="3DFFA0F2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Lecto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l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new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Lecto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14:paraId="12CE29D3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Escrito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new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Escrito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14:paraId="0A274930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l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star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;</w:t>
      </w:r>
    </w:p>
    <w:p w14:paraId="202F7F7F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star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;</w:t>
      </w:r>
    </w:p>
    <w:p w14:paraId="593AE26F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try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14:paraId="430D981D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l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join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;</w:t>
      </w:r>
    </w:p>
    <w:p w14:paraId="7B915790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join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;</w:t>
      </w:r>
    </w:p>
    <w:p w14:paraId="11D93703" w14:textId="77777777"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}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catch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erruptedException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14:paraId="55201FC4" w14:textId="77777777" w:rsidR="00DD557F" w:rsidRPr="00635993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r w:rsidRPr="0063599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ystem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635993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out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63599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println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635993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"Hilo principal</w:t>
      </w:r>
      <w:r w:rsidR="004E7433" w:rsidRPr="00635993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 xml:space="preserve"> </w:t>
      </w:r>
      <w:r w:rsidRPr="00635993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interrumpido."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14:paraId="4C6F8C73" w14:textId="77777777" w:rsidR="00DD557F" w:rsidRPr="00635993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}</w:t>
      </w:r>
    </w:p>
    <w:p w14:paraId="6E6C0758" w14:textId="77777777" w:rsidR="00DD557F" w:rsidRPr="00635993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63599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ystem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635993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out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63599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println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635993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"Proceso acabando."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14:paraId="4162A691" w14:textId="77777777" w:rsidR="00DD557F" w:rsidRPr="00635993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}</w:t>
      </w:r>
    </w:p>
    <w:p w14:paraId="009CDC3A" w14:textId="77777777" w:rsidR="00DD557F" w:rsidRPr="00635993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14:paraId="1CB93E7E" w14:textId="77777777" w:rsidR="00DD557F" w:rsidRPr="00635993" w:rsidRDefault="00DD557F" w:rsidP="00DD557F">
      <w:pPr>
        <w:rPr>
          <w:lang w:val="en-US"/>
        </w:rPr>
      </w:pPr>
    </w:p>
    <w:p w14:paraId="099F1BB4" w14:textId="77777777" w:rsidR="004E7433" w:rsidRDefault="004E7433" w:rsidP="001E0DFC">
      <w:pPr>
        <w:jc w:val="both"/>
      </w:pPr>
      <w:r>
        <w:t xml:space="preserve">El programa principal inicializa un búfer de enteros, un objeto genérico, otro de la clase Lector y otro Escritor. A estos dos últimos, los inicia con el método </w:t>
      </w:r>
      <w:r>
        <w:rPr>
          <w:i/>
        </w:rPr>
        <w:t>start</w:t>
      </w:r>
      <w:r>
        <w:t xml:space="preserve"> y como en el ejercicio anterior,  espera en un bloque </w:t>
      </w:r>
      <w:r>
        <w:rPr>
          <w:i/>
        </w:rPr>
        <w:t>try-catch</w:t>
      </w:r>
      <w:r>
        <w:t xml:space="preserve"> a que acaben su ejecución.  Si falla escribe un mensaje. Cuando termina, escribe otro.</w:t>
      </w:r>
    </w:p>
    <w:p w14:paraId="37F682A6" w14:textId="77777777" w:rsidR="004E7433" w:rsidRDefault="004E7433" w:rsidP="001E0DFC">
      <w:pPr>
        <w:jc w:val="both"/>
      </w:pPr>
      <w:r>
        <w:t>El hilo Lector recorre eternamente una y otra vez el búfer de enteros comprobando que todos los enteros sean igual que el primero. Escribe un mensaje diciendo si es o no es así.</w:t>
      </w:r>
    </w:p>
    <w:p w14:paraId="06FEE99F" w14:textId="77777777" w:rsidR="004E7433" w:rsidRDefault="004E7433" w:rsidP="001E0DFC">
      <w:pPr>
        <w:jc w:val="both"/>
      </w:pPr>
      <w:r>
        <w:t xml:space="preserve">El hilo Escritor recorre eternamente una y otra vez el búfer, </w:t>
      </w:r>
      <w:r w:rsidR="001E0DFC">
        <w:t>modificando los</w:t>
      </w:r>
      <w:r>
        <w:t xml:space="preserve"> valores </w:t>
      </w:r>
      <w:r w:rsidR="001E0DFC">
        <w:t>de</w:t>
      </w:r>
      <w:r>
        <w:t xml:space="preserve"> los enteros. </w:t>
      </w:r>
      <w:r w:rsidR="001E0DFC">
        <w:t>Primero iguala todos a cero, luego a uno, después a dos, etc</w:t>
      </w:r>
      <w:r>
        <w:t>.</w:t>
      </w:r>
    </w:p>
    <w:p w14:paraId="7C552351" w14:textId="77777777" w:rsidR="004E7433" w:rsidRDefault="004E7433" w:rsidP="001E0DFC">
      <w:pPr>
        <w:jc w:val="both"/>
      </w:pPr>
      <w:r>
        <w:t xml:space="preserve">Cuando el primer valor del constructor es 1,  </w:t>
      </w:r>
      <w:r w:rsidR="001E0DFC">
        <w:t xml:space="preserve"> la ejecución de ambos hilos depende del acceso sincronizado a la variable mutex, que es el objeto genérico antes mencionado. Su función consiste en ser sólo accesible por un hilo a la vez, debiendo los demás esperar a que el hilo que la usa, deje de hacerlo. Esto es posible con el siguiente código:</w:t>
      </w:r>
    </w:p>
    <w:p w14:paraId="6938E138" w14:textId="77777777" w:rsidR="001E0DFC" w:rsidRDefault="001E0DFC" w:rsidP="001E0DFC">
      <w:pPr>
        <w:jc w:val="both"/>
      </w:pPr>
      <w:r w:rsidRPr="001E0DFC">
        <w:t>synchronized (this.mutex) {   /* Código a ejecutar */ }</w:t>
      </w:r>
    </w:p>
    <w:p w14:paraId="462518DB" w14:textId="77777777" w:rsidR="001E0DFC" w:rsidRDefault="001E0DFC" w:rsidP="001E0DFC">
      <w:pPr>
        <w:jc w:val="both"/>
      </w:pPr>
      <w:r>
        <w:lastRenderedPageBreak/>
        <w:t xml:space="preserve">De esta forma, si un hilo está ejecutando código dentro del </w:t>
      </w:r>
      <w:r w:rsidRPr="001E0DFC">
        <w:rPr>
          <w:i/>
        </w:rPr>
        <w:t>synchronized</w:t>
      </w:r>
      <w:r>
        <w:t xml:space="preserve"> de una misma variable (u objeto, se entiende), ninguno más podrá hacerlo antes de que este termine.</w:t>
      </w:r>
    </w:p>
    <w:p w14:paraId="18375889" w14:textId="77777777" w:rsidR="001E0DFC" w:rsidRDefault="001E0DFC" w:rsidP="001E0DFC">
      <w:pPr>
        <w:jc w:val="both"/>
      </w:pPr>
      <w:r>
        <w:t>Es por esto que cuando el valor es 1, primero se ejecuta el lector y se va alte</w:t>
      </w:r>
      <w:r w:rsidR="009D0735">
        <w:t>rnando la ejecución del lector y el escritor. Primero uno y luego el otro, tras finalizar el primero. Por esto, la ejecución del programa siempre da como resultado que los elementos del búfer son iguales:</w:t>
      </w:r>
    </w:p>
    <w:p w14:paraId="1E4C447B" w14:textId="77777777" w:rsidR="009D0735" w:rsidRDefault="009D0735" w:rsidP="001E0DFC">
      <w:pPr>
        <w:jc w:val="both"/>
      </w:pPr>
      <w:r>
        <w:rPr>
          <w:noProof/>
          <w:lang w:val="es-ES_tradnl" w:eastAsia="es-ES_tradnl"/>
        </w:rPr>
        <w:drawing>
          <wp:inline distT="0" distB="0" distL="0" distR="0" wp14:anchorId="7E06620B" wp14:editId="55EC28AB">
            <wp:extent cx="2034531" cy="3194463"/>
            <wp:effectExtent l="19050" t="0" r="3819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938" cy="320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BEBD0" w14:textId="77777777" w:rsidR="009D0735" w:rsidRDefault="009D0735" w:rsidP="001E0DFC">
      <w:pPr>
        <w:jc w:val="both"/>
      </w:pPr>
      <w:r>
        <w:t>Cuando el primer valor del constructor no es 1, no hay acceso sincronizado por ninguna variable. La alternancia de la ejecución de los hilos lector y escritor viene dada por el procesador. Es por ello que se alternen sin orden aparente y acceden al búfer sin esperar al otro hilo, obteniendo como resultado que el lector lea sin que el escritor hay acabado de modificar todos los valores del búfer:</w:t>
      </w:r>
    </w:p>
    <w:p w14:paraId="6BC26F30" w14:textId="77777777" w:rsidR="009D0735" w:rsidRPr="001E0DFC" w:rsidRDefault="009D0735" w:rsidP="001E0DFC">
      <w:pPr>
        <w:jc w:val="both"/>
      </w:pPr>
      <w:r>
        <w:rPr>
          <w:noProof/>
          <w:lang w:val="es-ES_tradnl" w:eastAsia="es-ES_tradnl"/>
        </w:rPr>
        <w:drawing>
          <wp:inline distT="0" distB="0" distL="0" distR="0" wp14:anchorId="5FE11EE1" wp14:editId="5A6A9A1E">
            <wp:extent cx="2403516" cy="3090026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903" cy="309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30828B" w14:textId="77777777" w:rsidR="002A64EF" w:rsidRDefault="00FD0A62" w:rsidP="00FD0A62">
      <w:pPr>
        <w:pStyle w:val="Ttulo1"/>
        <w:numPr>
          <w:ilvl w:val="0"/>
          <w:numId w:val="7"/>
        </w:numPr>
      </w:pPr>
      <w:bookmarkStart w:id="3" w:name="_Toc88085411"/>
      <w:r>
        <w:lastRenderedPageBreak/>
        <w:t>Relevos</w:t>
      </w:r>
      <w:bookmarkEnd w:id="3"/>
    </w:p>
    <w:p w14:paraId="690CDCF2" w14:textId="77777777"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class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Testigo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{</w:t>
      </w:r>
    </w:p>
    <w:p w14:paraId="2D851093" w14:textId="77777777"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</w:t>
      </w:r>
      <w:r w:rsidRPr="00FD0A62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private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int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siguiente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14:paraId="64D99704" w14:textId="77777777"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</w:p>
    <w:p w14:paraId="0A835677" w14:textId="77777777"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Testigo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) {</w:t>
      </w:r>
    </w:p>
    <w:p w14:paraId="6B98B6D2" w14:textId="77777777"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FD0A62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this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siguiente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r w:rsidRPr="00FD0A62">
        <w:rPr>
          <w:rFonts w:ascii="Consolas" w:eastAsia="Times New Roman" w:hAnsi="Consolas" w:cs="Times New Roman"/>
          <w:color w:val="B5CEA8"/>
          <w:sz w:val="26"/>
          <w:szCs w:val="26"/>
          <w:lang w:eastAsia="es-ES"/>
        </w:rPr>
        <w:t>0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14:paraId="5CAA7AD7" w14:textId="77777777"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    }</w:t>
      </w:r>
    </w:p>
    <w:p w14:paraId="13378152" w14:textId="77777777"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</w:p>
    <w:p w14:paraId="5368D9E4" w14:textId="77777777"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r w:rsidRPr="00FD0A62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ynchronized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next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d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14:paraId="787BD505" w14:textId="77777777"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r w:rsidRPr="00FD0A62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this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siguiente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id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14:paraId="41A80ED0" w14:textId="77777777"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FD0A62">
        <w:rPr>
          <w:rFonts w:ascii="Consolas" w:eastAsia="Times New Roman" w:hAnsi="Consolas" w:cs="Times New Roman"/>
          <w:color w:val="6A9955"/>
          <w:sz w:val="26"/>
          <w:szCs w:val="26"/>
          <w:lang w:eastAsia="es-ES"/>
        </w:rPr>
        <w:t>// Despierto a todos los threads</w:t>
      </w:r>
    </w:p>
    <w:p w14:paraId="674D0DEA" w14:textId="77777777"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FD0A62">
        <w:rPr>
          <w:rFonts w:ascii="Consolas" w:eastAsia="Times New Roman" w:hAnsi="Consolas" w:cs="Times New Roman"/>
          <w:color w:val="6A9955"/>
          <w:sz w:val="26"/>
          <w:szCs w:val="26"/>
          <w:lang w:eastAsia="es-ES"/>
        </w:rPr>
        <w:t>// ya que no se sabe cuál de ellos</w:t>
      </w:r>
    </w:p>
    <w:p w14:paraId="121BA75F" w14:textId="77777777"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FD0A62">
        <w:rPr>
          <w:rFonts w:ascii="Consolas" w:eastAsia="Times New Roman" w:hAnsi="Consolas" w:cs="Times New Roman"/>
          <w:color w:val="6A9955"/>
          <w:sz w:val="26"/>
          <w:szCs w:val="26"/>
          <w:lang w:eastAsia="es-ES"/>
        </w:rPr>
        <w:t>// especificamente recibir el notify</w:t>
      </w:r>
    </w:p>
    <w:p w14:paraId="49F0A76D" w14:textId="77777777"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notifyAll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);</w:t>
      </w:r>
    </w:p>
    <w:p w14:paraId="3053D81D" w14:textId="77777777" w:rsidR="00FD0A62" w:rsidRPr="00635993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14:paraId="1B96B05F" w14:textId="77777777" w:rsidR="00FD0A62" w:rsidRPr="00635993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14:paraId="7EF8EC32" w14:textId="77777777"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r w:rsidRPr="00FD0A62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ynchronized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check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d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) </w:t>
      </w:r>
      <w:r w:rsidRPr="00FD0A62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rows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erruptedException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14:paraId="2E8A4981" w14:textId="77777777"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r w:rsidRPr="00FD0A62">
        <w:rPr>
          <w:rFonts w:ascii="Consolas" w:eastAsia="Times New Roman" w:hAnsi="Consolas" w:cs="Times New Roman"/>
          <w:color w:val="C586C0"/>
          <w:sz w:val="26"/>
          <w:szCs w:val="26"/>
          <w:lang w:eastAsia="es-ES"/>
        </w:rPr>
        <w:t>while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(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siguiente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!= 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id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 {</w:t>
      </w:r>
    </w:p>
    <w:p w14:paraId="0A329FC6" w14:textId="77777777"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</w:t>
      </w:r>
      <w:r w:rsidRPr="00FD0A62">
        <w:rPr>
          <w:rFonts w:ascii="Consolas" w:eastAsia="Times New Roman" w:hAnsi="Consolas" w:cs="Times New Roman"/>
          <w:color w:val="6A9955"/>
          <w:sz w:val="26"/>
          <w:szCs w:val="26"/>
          <w:lang w:eastAsia="es-ES"/>
        </w:rPr>
        <w:t>// Me bloqueo hasta que sea mi turno</w:t>
      </w:r>
    </w:p>
    <w:p w14:paraId="53283476" w14:textId="77777777" w:rsidR="00FD0A62" w:rsidRPr="00635993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</w:t>
      </w:r>
      <w:r w:rsidRPr="0063599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wait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;</w:t>
      </w:r>
    </w:p>
    <w:p w14:paraId="48718249" w14:textId="77777777" w:rsidR="00FD0A62" w:rsidRPr="00635993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        }</w:t>
      </w:r>
    </w:p>
    <w:p w14:paraId="45A0082E" w14:textId="77777777" w:rsidR="00FD0A62" w:rsidRPr="00635993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    }</w:t>
      </w:r>
    </w:p>
    <w:p w14:paraId="2766A880" w14:textId="77777777" w:rsidR="00FD0A62" w:rsidRPr="00635993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14:paraId="285AFD89" w14:textId="77777777" w:rsidR="00FD0A62" w:rsidRPr="00EA6E24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A6E24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class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A6E24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Corredor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A6E24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extends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A6E24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Thread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14:paraId="45BD2BBD" w14:textId="77777777"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r w:rsidRPr="00FD0A62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tatic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final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MAX_DELAY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FD0A62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000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0543C9A1" w14:textId="77777777" w:rsidR="00FD0A62" w:rsidRPr="00EA6E24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r w:rsidRPr="00EA6E24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A6E24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A6E24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d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149AE268" w14:textId="77777777" w:rsidR="00FD0A62" w:rsidRPr="00EA6E24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r w:rsidRPr="00EA6E24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A6E24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Testigo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A6E24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testigo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14EC7D1C" w14:textId="77777777" w:rsidR="00FD0A62" w:rsidRPr="00EA6E24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14:paraId="4F886008" w14:textId="77777777" w:rsidR="00FD0A62" w:rsidRPr="00EA6E24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r w:rsidRPr="00EA6E24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Corredor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EA6E24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A6E24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d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r w:rsidRPr="00EA6E24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Testigo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A6E24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t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14:paraId="3DD8E9F9" w14:textId="77777777" w:rsidR="00FD0A62" w:rsidRPr="00EA6E24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r w:rsidRPr="00EA6E24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A6E24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d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EA6E24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d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4594D1D8" w14:textId="77777777" w:rsidR="00FD0A62" w:rsidRPr="00635993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r w:rsidRPr="0063599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testigo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t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794323E2" w14:textId="77777777" w:rsidR="00FD0A62" w:rsidRPr="00635993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    }</w:t>
      </w:r>
    </w:p>
    <w:p w14:paraId="1FC47BD5" w14:textId="77777777" w:rsidR="00FD0A62" w:rsidRPr="00635993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14:paraId="4FCF4F0E" w14:textId="77777777" w:rsidR="00FD0A62" w:rsidRPr="00EA6E24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r w:rsidRPr="00EA6E24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A6E24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A6E24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run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 {</w:t>
      </w:r>
    </w:p>
    <w:p w14:paraId="5F189A29" w14:textId="77777777" w:rsidR="00FD0A62" w:rsidRPr="00EA6E24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r w:rsidRPr="00EA6E24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try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14:paraId="4DDEFB13" w14:textId="77777777" w:rsidR="00FD0A62" w:rsidRPr="00EA6E24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r w:rsidRPr="00EA6E24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testigo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A6E24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check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EA6E24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d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14:paraId="7E52DC1E" w14:textId="77777777" w:rsidR="00FD0A62" w:rsidRPr="00EA6E24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r w:rsidRPr="00EA6E24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ystem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A6E24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out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A6E24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println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EA6E24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"Soy el thread "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+ </w:t>
      </w:r>
      <w:r w:rsidRPr="00EA6E24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d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+ </w:t>
      </w:r>
      <w:r w:rsidRPr="00EA6E24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" corriendo . . ."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14:paraId="4BD37165" w14:textId="77777777"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lastRenderedPageBreak/>
        <w:t xml:space="preserve">            </w:t>
      </w:r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Thread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sleep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(</w:t>
      </w:r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) </w:t>
      </w:r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Math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random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() * </w:t>
      </w:r>
      <w:r w:rsidRPr="00FD0A62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MAX_DELAY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14:paraId="09B20B55" w14:textId="77777777" w:rsidR="00FD0A62" w:rsidRPr="00EA6E24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r w:rsidRPr="00EA6E24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if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r w:rsidRPr="00EA6E24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d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!= </w:t>
      </w:r>
      <w:r w:rsidRPr="00EA6E24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4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14:paraId="0E6974FA" w14:textId="77777777" w:rsidR="00FD0A62" w:rsidRPr="00EA6E24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    </w:t>
      </w:r>
      <w:r w:rsidRPr="00EA6E24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A6E24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receptor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EA6E24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d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+ </w:t>
      </w:r>
      <w:r w:rsidRPr="00EA6E24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7EB95E07" w14:textId="77777777"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    </w:t>
      </w:r>
      <w:r w:rsidRPr="00FD0A62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ln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r w:rsidRPr="00FD0A62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Terminé. Paso el testigo al hilo "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+ 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receptor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14:paraId="28593020" w14:textId="77777777" w:rsidR="00FD0A62" w:rsidRPr="00EA6E24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    </w:t>
      </w:r>
      <w:r w:rsidRPr="00EA6E24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testigo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A6E24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next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EA6E24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receptor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14:paraId="0097FF97" w14:textId="77777777" w:rsidR="00FD0A62" w:rsidRPr="00EA6E24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} </w:t>
      </w:r>
      <w:r w:rsidRPr="00EA6E24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else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14:paraId="6234EDAA" w14:textId="77777777" w:rsidR="00FD0A62" w:rsidRPr="00EA6E24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    </w:t>
      </w:r>
      <w:r w:rsidRPr="00EA6E24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ystem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A6E24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out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A6E24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println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EA6E24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"Terminé!"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14:paraId="238E7A3D" w14:textId="77777777" w:rsidR="00FD0A62" w:rsidRPr="00635993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14:paraId="2BF42F2F" w14:textId="77777777" w:rsidR="00FD0A62" w:rsidRPr="00EA6E24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} </w:t>
      </w:r>
      <w:r w:rsidRPr="00EA6E24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catch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r w:rsidRPr="00EA6E24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erruptedException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A6E24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14:paraId="51C2DA51" w14:textId="77777777" w:rsidR="00FD0A62" w:rsidRPr="00EA6E24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r w:rsidRPr="00EA6E24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A6E24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printStackTrace</w:t>
      </w: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;</w:t>
      </w:r>
    </w:p>
    <w:p w14:paraId="3B3E30C4" w14:textId="77777777" w:rsidR="00FD0A62" w:rsidRPr="00635993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A6E24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14:paraId="5BE192C9" w14:textId="77777777" w:rsidR="00FD0A62" w:rsidRPr="00635993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    }</w:t>
      </w:r>
    </w:p>
    <w:p w14:paraId="77C92313" w14:textId="77777777" w:rsidR="00FD0A62" w:rsidRPr="00635993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14:paraId="7A538BFB" w14:textId="77777777" w:rsidR="00FD0A62" w:rsidRPr="00635993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14:paraId="722E1497" w14:textId="77777777"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class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Relevos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14:paraId="6CD8E129" w14:textId="77777777"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r w:rsidRPr="00FD0A62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tatic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main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tring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[] 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args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14:paraId="5742C8EB" w14:textId="77777777" w:rsidR="00FD0A62" w:rsidRPr="00635993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r w:rsidRPr="00635993">
        <w:rPr>
          <w:rFonts w:ascii="Consolas" w:eastAsia="Times New Roman" w:hAnsi="Consolas" w:cs="Times New Roman"/>
          <w:color w:val="4EC9B0"/>
          <w:sz w:val="26"/>
          <w:szCs w:val="26"/>
          <w:lang w:val="pt-PT" w:eastAsia="es-ES"/>
        </w:rPr>
        <w:t>Testigo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 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pt-PT" w:eastAsia="es-ES"/>
        </w:rPr>
        <w:t>testigo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 = </w:t>
      </w:r>
      <w:r w:rsidRPr="00635993">
        <w:rPr>
          <w:rFonts w:ascii="Consolas" w:eastAsia="Times New Roman" w:hAnsi="Consolas" w:cs="Times New Roman"/>
          <w:color w:val="C586C0"/>
          <w:sz w:val="26"/>
          <w:szCs w:val="26"/>
          <w:lang w:val="pt-PT" w:eastAsia="es-ES"/>
        </w:rPr>
        <w:t>new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 </w:t>
      </w:r>
      <w:r w:rsidRPr="00635993">
        <w:rPr>
          <w:rFonts w:ascii="Consolas" w:eastAsia="Times New Roman" w:hAnsi="Consolas" w:cs="Times New Roman"/>
          <w:color w:val="DCDCAA"/>
          <w:sz w:val="26"/>
          <w:szCs w:val="26"/>
          <w:lang w:val="pt-PT" w:eastAsia="es-ES"/>
        </w:rPr>
        <w:t>Testigo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>();</w:t>
      </w:r>
    </w:p>
    <w:p w14:paraId="3822D648" w14:textId="77777777" w:rsidR="00FD0A62" w:rsidRPr="00635993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        </w:t>
      </w:r>
      <w:r w:rsidRPr="00635993">
        <w:rPr>
          <w:rFonts w:ascii="Consolas" w:eastAsia="Times New Roman" w:hAnsi="Consolas" w:cs="Times New Roman"/>
          <w:color w:val="4EC9B0"/>
          <w:sz w:val="26"/>
          <w:szCs w:val="26"/>
          <w:lang w:val="pt-PT" w:eastAsia="es-ES"/>
        </w:rPr>
        <w:t>Corredor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 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pt-PT" w:eastAsia="es-ES"/>
        </w:rPr>
        <w:t>corredores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[] = </w:t>
      </w:r>
      <w:r w:rsidRPr="00635993">
        <w:rPr>
          <w:rFonts w:ascii="Consolas" w:eastAsia="Times New Roman" w:hAnsi="Consolas" w:cs="Times New Roman"/>
          <w:color w:val="C586C0"/>
          <w:sz w:val="26"/>
          <w:szCs w:val="26"/>
          <w:lang w:val="pt-PT" w:eastAsia="es-ES"/>
        </w:rPr>
        <w:t>new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 </w:t>
      </w:r>
      <w:r w:rsidRPr="00635993">
        <w:rPr>
          <w:rFonts w:ascii="Consolas" w:eastAsia="Times New Roman" w:hAnsi="Consolas" w:cs="Times New Roman"/>
          <w:color w:val="4EC9B0"/>
          <w:sz w:val="26"/>
          <w:szCs w:val="26"/>
          <w:lang w:val="pt-PT" w:eastAsia="es-ES"/>
        </w:rPr>
        <w:t>Corredor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>[</w:t>
      </w:r>
      <w:r w:rsidRPr="00635993">
        <w:rPr>
          <w:rFonts w:ascii="Consolas" w:eastAsia="Times New Roman" w:hAnsi="Consolas" w:cs="Times New Roman"/>
          <w:color w:val="B5CEA8"/>
          <w:sz w:val="26"/>
          <w:szCs w:val="26"/>
          <w:lang w:val="pt-PT" w:eastAsia="es-ES"/>
        </w:rPr>
        <w:t>4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>];</w:t>
      </w:r>
    </w:p>
    <w:p w14:paraId="2B836C1D" w14:textId="77777777" w:rsidR="00FD0A62" w:rsidRPr="00635993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        </w:t>
      </w:r>
      <w:r w:rsidRPr="00635993">
        <w:rPr>
          <w:rFonts w:ascii="Consolas" w:eastAsia="Times New Roman" w:hAnsi="Consolas" w:cs="Times New Roman"/>
          <w:color w:val="C586C0"/>
          <w:sz w:val="26"/>
          <w:szCs w:val="26"/>
          <w:lang w:val="pt-PT" w:eastAsia="es-ES"/>
        </w:rPr>
        <w:t>for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 (</w:t>
      </w:r>
      <w:r w:rsidRPr="00635993">
        <w:rPr>
          <w:rFonts w:ascii="Consolas" w:eastAsia="Times New Roman" w:hAnsi="Consolas" w:cs="Times New Roman"/>
          <w:color w:val="4EC9B0"/>
          <w:sz w:val="26"/>
          <w:szCs w:val="26"/>
          <w:lang w:val="pt-PT" w:eastAsia="es-ES"/>
        </w:rPr>
        <w:t>int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 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pt-PT" w:eastAsia="es-ES"/>
        </w:rPr>
        <w:t>i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 = </w:t>
      </w:r>
      <w:r w:rsidRPr="00635993">
        <w:rPr>
          <w:rFonts w:ascii="Consolas" w:eastAsia="Times New Roman" w:hAnsi="Consolas" w:cs="Times New Roman"/>
          <w:color w:val="B5CEA8"/>
          <w:sz w:val="26"/>
          <w:szCs w:val="26"/>
          <w:lang w:val="pt-PT" w:eastAsia="es-ES"/>
        </w:rPr>
        <w:t>0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; 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pt-PT" w:eastAsia="es-ES"/>
        </w:rPr>
        <w:t>i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 &lt; </w:t>
      </w:r>
      <w:r w:rsidRPr="00635993">
        <w:rPr>
          <w:rFonts w:ascii="Consolas" w:eastAsia="Times New Roman" w:hAnsi="Consolas" w:cs="Times New Roman"/>
          <w:color w:val="B5CEA8"/>
          <w:sz w:val="26"/>
          <w:szCs w:val="26"/>
          <w:lang w:val="pt-PT" w:eastAsia="es-ES"/>
        </w:rPr>
        <w:t>4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; 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pt-PT" w:eastAsia="es-ES"/>
        </w:rPr>
        <w:t>i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>++) {</w:t>
      </w:r>
    </w:p>
    <w:p w14:paraId="6BD753D9" w14:textId="77777777" w:rsidR="00FD0A62" w:rsidRPr="00635993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            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pt-PT" w:eastAsia="es-ES"/>
        </w:rPr>
        <w:t>corredores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>[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pt-PT" w:eastAsia="es-ES"/>
        </w:rPr>
        <w:t>i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] = </w:t>
      </w:r>
      <w:r w:rsidRPr="00635993">
        <w:rPr>
          <w:rFonts w:ascii="Consolas" w:eastAsia="Times New Roman" w:hAnsi="Consolas" w:cs="Times New Roman"/>
          <w:color w:val="C586C0"/>
          <w:sz w:val="26"/>
          <w:szCs w:val="26"/>
          <w:lang w:val="pt-PT" w:eastAsia="es-ES"/>
        </w:rPr>
        <w:t>new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 </w:t>
      </w:r>
      <w:r w:rsidRPr="00635993">
        <w:rPr>
          <w:rFonts w:ascii="Consolas" w:eastAsia="Times New Roman" w:hAnsi="Consolas" w:cs="Times New Roman"/>
          <w:color w:val="DCDCAA"/>
          <w:sz w:val="26"/>
          <w:szCs w:val="26"/>
          <w:lang w:val="pt-PT" w:eastAsia="es-ES"/>
        </w:rPr>
        <w:t>Corredor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>(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pt-PT" w:eastAsia="es-ES"/>
        </w:rPr>
        <w:t>i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 + </w:t>
      </w:r>
      <w:r w:rsidRPr="00635993">
        <w:rPr>
          <w:rFonts w:ascii="Consolas" w:eastAsia="Times New Roman" w:hAnsi="Consolas" w:cs="Times New Roman"/>
          <w:color w:val="B5CEA8"/>
          <w:sz w:val="26"/>
          <w:szCs w:val="26"/>
          <w:lang w:val="pt-PT" w:eastAsia="es-ES"/>
        </w:rPr>
        <w:t>1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, 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pt-PT" w:eastAsia="es-ES"/>
        </w:rPr>
        <w:t>testigo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>);</w:t>
      </w:r>
    </w:p>
    <w:p w14:paraId="3EB89854" w14:textId="77777777"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            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corredores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[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i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].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start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);</w:t>
      </w:r>
    </w:p>
    <w:p w14:paraId="4AB8A8F4" w14:textId="77777777"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        }</w:t>
      </w:r>
    </w:p>
    <w:p w14:paraId="29367BB3" w14:textId="77777777"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FD0A62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ln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r w:rsidRPr="00FD0A62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Todos los hilos creados."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14:paraId="2A343A73" w14:textId="77777777"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testigo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next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r w:rsidRPr="00FD0A62">
        <w:rPr>
          <w:rFonts w:ascii="Consolas" w:eastAsia="Times New Roman" w:hAnsi="Consolas" w:cs="Times New Roman"/>
          <w:color w:val="B5CEA8"/>
          <w:sz w:val="26"/>
          <w:szCs w:val="26"/>
          <w:lang w:eastAsia="es-ES"/>
        </w:rPr>
        <w:t>1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14:paraId="30B31F00" w14:textId="77777777"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FD0A62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ln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r w:rsidRPr="00FD0A62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Doy la salida!"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14:paraId="62B918F1" w14:textId="77777777"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FD0A62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try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14:paraId="71FEBC80" w14:textId="77777777"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r w:rsidRPr="00FD0A62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for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FD0A62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0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; 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&lt; </w:t>
      </w:r>
      <w:r w:rsidRPr="00FD0A62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4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; 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++) {</w:t>
      </w:r>
    </w:p>
    <w:p w14:paraId="54926A5E" w14:textId="77777777"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    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orredores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[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].</w:t>
      </w:r>
      <w:r w:rsidRPr="00FD0A62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join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;</w:t>
      </w:r>
    </w:p>
    <w:p w14:paraId="10077955" w14:textId="77777777"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            }</w:t>
      </w:r>
    </w:p>
    <w:p w14:paraId="09C67BE9" w14:textId="77777777" w:rsidR="00FD0A62" w:rsidRPr="00FD0A62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} </w:t>
      </w:r>
      <w:r w:rsidRPr="00FD0A62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catch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r w:rsidRPr="00FD0A62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erruptedException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FD0A62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x</w:t>
      </w: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14:paraId="1E8C5ECE" w14:textId="77777777" w:rsidR="00FD0A62" w:rsidRPr="00635993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FD0A62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r w:rsidRPr="0063599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ystem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635993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out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63599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println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635993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"Hilo principal interrumpido."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14:paraId="0A1DD16B" w14:textId="77777777" w:rsidR="00FD0A62" w:rsidRPr="00635993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        }</w:t>
      </w:r>
    </w:p>
    <w:p w14:paraId="34F79B69" w14:textId="77777777" w:rsidR="00FD0A62" w:rsidRPr="00635993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r w:rsidRPr="0063599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ystem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635993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out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63599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println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635993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"Todos los hilos terminaron."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14:paraId="1A11E510" w14:textId="77777777" w:rsidR="00FD0A62" w:rsidRPr="00635993" w:rsidRDefault="00FD0A62" w:rsidP="00FD0A6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    }</w:t>
      </w:r>
    </w:p>
    <w:p w14:paraId="3B8D4917" w14:textId="77777777" w:rsidR="00FD0A62" w:rsidRPr="00635993" w:rsidRDefault="00FD0A62" w:rsidP="00FD0A62">
      <w:pPr>
        <w:shd w:val="clear" w:color="auto" w:fill="1E1E1E"/>
        <w:spacing w:after="36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14:paraId="3639CCA0" w14:textId="77777777" w:rsidR="00EA6E24" w:rsidRDefault="00FD0A62" w:rsidP="000549AC">
      <w:pPr>
        <w:jc w:val="both"/>
      </w:pPr>
      <w:r w:rsidRPr="00635993">
        <w:rPr>
          <w:lang w:val="en-US"/>
        </w:rPr>
        <w:lastRenderedPageBreak/>
        <w:t>Este programa dispone de tres clases distintas: Relevos, Corredor y Testigo</w:t>
      </w:r>
      <w:r w:rsidR="00EA6E24" w:rsidRPr="00635993">
        <w:rPr>
          <w:lang w:val="en-US"/>
        </w:rPr>
        <w:t xml:space="preserve">. </w:t>
      </w:r>
      <w:r w:rsidR="00EA6E24">
        <w:t>La clase Relevos contiene el programa principal, que inicializa un objeto de clase Testigo y cuatro de Corredor. A estos últimos les da un id.</w:t>
      </w:r>
      <w:r w:rsidR="0099768F">
        <w:t xml:space="preserve"> Después ejecuta los hilos de los corredores, usa el método </w:t>
      </w:r>
      <w:r w:rsidR="0099768F">
        <w:rPr>
          <w:i/>
        </w:rPr>
        <w:t>next</w:t>
      </w:r>
      <w:r w:rsidR="0099768F">
        <w:t xml:space="preserve"> del objeto Testigo y espera a que los cuatro hilos finalicen.</w:t>
      </w:r>
    </w:p>
    <w:p w14:paraId="626BE4B9" w14:textId="77777777" w:rsidR="005E1184" w:rsidRDefault="0099768F" w:rsidP="000549AC">
      <w:pPr>
        <w:jc w:val="both"/>
      </w:pPr>
      <w:r>
        <w:t xml:space="preserve">La clase Testigo es la más sencilla, pero la que encierra la clave del funcionamiento del programa. Su método </w:t>
      </w:r>
      <w:r w:rsidRPr="0099768F">
        <w:rPr>
          <w:i/>
        </w:rPr>
        <w:t>check</w:t>
      </w:r>
      <w:r>
        <w:t xml:space="preserve"> hace esperar al hijo indefinidamente si el id que le pasa como argumento no coincide con el atributo “siguiente” del objeto. Su método </w:t>
      </w:r>
      <w:r w:rsidRPr="0099768F">
        <w:rPr>
          <w:i/>
        </w:rPr>
        <w:t>notifyAll</w:t>
      </w:r>
      <w:r>
        <w:t xml:space="preserve"> despierta a todos los hilos que estaban esperando y cambia el valor de “siguiente” al id que se ha pasado como parámetro.</w:t>
      </w:r>
    </w:p>
    <w:p w14:paraId="60327BCD" w14:textId="77777777" w:rsidR="0099768F" w:rsidRDefault="005E1184" w:rsidP="000549AC">
      <w:pPr>
        <w:jc w:val="both"/>
      </w:pPr>
      <w:r>
        <w:t xml:space="preserve">El método </w:t>
      </w:r>
      <w:r w:rsidRPr="005E1184">
        <w:rPr>
          <w:i/>
        </w:rPr>
        <w:t>run</w:t>
      </w:r>
      <w:r>
        <w:t xml:space="preserve"> de la clase corredor hace uso del </w:t>
      </w:r>
      <w:r>
        <w:rPr>
          <w:i/>
        </w:rPr>
        <w:t>check</w:t>
      </w:r>
      <w:r>
        <w:t xml:space="preserve"> de testigo y si su id no coincide, espera, si no, duerme de 0 a 1 segundo y pasa el testigo al corredor siguiente al llamar al método </w:t>
      </w:r>
      <w:r>
        <w:rPr>
          <w:i/>
        </w:rPr>
        <w:t>next</w:t>
      </w:r>
      <w:r>
        <w:t xml:space="preserve"> pasándole el id del siguiente corredor. A no ser que sea el cuarto, en cuyo caso termina simplemente. </w:t>
      </w:r>
    </w:p>
    <w:p w14:paraId="0BC44536" w14:textId="77777777" w:rsidR="005E1184" w:rsidRDefault="005E1184" w:rsidP="000549AC">
      <w:pPr>
        <w:jc w:val="both"/>
      </w:pPr>
      <w:r>
        <w:t xml:space="preserve">De esta manera, al iniciar Relevos los corredores, todos duermen ya que el testigo guarda un 0 como atributo. No es hasta que usa el </w:t>
      </w:r>
      <w:r>
        <w:rPr>
          <w:i/>
        </w:rPr>
        <w:t>next</w:t>
      </w:r>
      <w:r>
        <w:t xml:space="preserve"> donde los corredores despiertan por primera vez y comprueban si les toca a ellos. Entonces o duermen o corren y le pasan el testigo al siguiente despertando de nuevo a todos los hilos que no han acabado.</w:t>
      </w:r>
    </w:p>
    <w:p w14:paraId="039FE503" w14:textId="77777777" w:rsidR="005B299E" w:rsidRDefault="005E1184" w:rsidP="00FD0A62">
      <w:r>
        <w:rPr>
          <w:noProof/>
          <w:lang w:val="es-ES_tradnl" w:eastAsia="es-ES_tradnl"/>
        </w:rPr>
        <w:drawing>
          <wp:inline distT="0" distB="0" distL="0" distR="0" wp14:anchorId="46A75ED1" wp14:editId="1DED63AD">
            <wp:extent cx="2470150" cy="1614805"/>
            <wp:effectExtent l="19050" t="0" r="635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16701" w14:textId="77777777" w:rsidR="005B299E" w:rsidRDefault="005B299E">
      <w:r>
        <w:br w:type="page"/>
      </w:r>
    </w:p>
    <w:p w14:paraId="24794CB5" w14:textId="77777777" w:rsidR="002A64EF" w:rsidRDefault="005E1184" w:rsidP="0099768F">
      <w:pPr>
        <w:pStyle w:val="Ttulo1"/>
        <w:numPr>
          <w:ilvl w:val="0"/>
          <w:numId w:val="7"/>
        </w:numPr>
      </w:pPr>
      <w:bookmarkStart w:id="4" w:name="_Toc88085412"/>
      <w:r>
        <w:lastRenderedPageBreak/>
        <w:t>SuperMarket</w:t>
      </w:r>
      <w:bookmarkEnd w:id="4"/>
    </w:p>
    <w:p w14:paraId="5C809032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</w:p>
    <w:p w14:paraId="4B28C334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</w:pPr>
      <w:r w:rsidRPr="00635993">
        <w:rPr>
          <w:rFonts w:ascii="Consolas" w:eastAsia="Times New Roman" w:hAnsi="Consolas" w:cs="Times New Roman"/>
          <w:color w:val="569CD6"/>
          <w:sz w:val="26"/>
          <w:szCs w:val="26"/>
          <w:lang w:val="pt-PT" w:eastAsia="es-ES"/>
        </w:rPr>
        <w:t>import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 </w:t>
      </w:r>
      <w:r w:rsidRPr="00635993">
        <w:rPr>
          <w:rFonts w:ascii="Consolas" w:eastAsia="Times New Roman" w:hAnsi="Consolas" w:cs="Times New Roman"/>
          <w:color w:val="4EC9B0"/>
          <w:sz w:val="26"/>
          <w:szCs w:val="26"/>
          <w:lang w:val="pt-PT" w:eastAsia="es-ES"/>
        </w:rPr>
        <w:t>java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>.</w:t>
      </w:r>
      <w:r w:rsidRPr="00635993">
        <w:rPr>
          <w:rFonts w:ascii="Consolas" w:eastAsia="Times New Roman" w:hAnsi="Consolas" w:cs="Times New Roman"/>
          <w:color w:val="4EC9B0"/>
          <w:sz w:val="26"/>
          <w:szCs w:val="26"/>
          <w:lang w:val="pt-PT" w:eastAsia="es-ES"/>
        </w:rPr>
        <w:t>util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>.</w:t>
      </w:r>
      <w:r w:rsidRPr="00635993">
        <w:rPr>
          <w:rFonts w:ascii="Consolas" w:eastAsia="Times New Roman" w:hAnsi="Consolas" w:cs="Times New Roman"/>
          <w:color w:val="4EC9B0"/>
          <w:sz w:val="26"/>
          <w:szCs w:val="26"/>
          <w:lang w:val="pt-PT" w:eastAsia="es-ES"/>
        </w:rPr>
        <w:t>Random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>;</w:t>
      </w:r>
    </w:p>
    <w:p w14:paraId="75D57116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</w:pPr>
    </w:p>
    <w:p w14:paraId="186058F9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</w:pPr>
      <w:r w:rsidRPr="00635993">
        <w:rPr>
          <w:rFonts w:ascii="Consolas" w:eastAsia="Times New Roman" w:hAnsi="Consolas" w:cs="Times New Roman"/>
          <w:color w:val="569CD6"/>
          <w:sz w:val="26"/>
          <w:szCs w:val="26"/>
          <w:lang w:val="pt-PT" w:eastAsia="es-ES"/>
        </w:rPr>
        <w:t>class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 </w:t>
      </w:r>
      <w:r w:rsidRPr="00635993">
        <w:rPr>
          <w:rFonts w:ascii="Consolas" w:eastAsia="Times New Roman" w:hAnsi="Consolas" w:cs="Times New Roman"/>
          <w:color w:val="4EC9B0"/>
          <w:sz w:val="26"/>
          <w:szCs w:val="26"/>
          <w:lang w:val="pt-PT" w:eastAsia="es-ES"/>
        </w:rPr>
        <w:t>Resultados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 {</w:t>
      </w:r>
    </w:p>
    <w:p w14:paraId="43420539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pt-PT" w:eastAsia="es-ES"/>
        </w:rPr>
        <w:t xml:space="preserve">    </w:t>
      </w:r>
      <w:r w:rsidRPr="0063599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63599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tatic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63599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ganancias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56CF4175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tatic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long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tiempo_espera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680F18F7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tatic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lientes_atendido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263DB86A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14:paraId="28D87793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14:paraId="13701DAB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class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63599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Caja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14:paraId="4F2EE5BD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tatic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final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MAX_TIME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E046E3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000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55305B7A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14:paraId="3B322CAA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clas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Nod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{</w:t>
      </w:r>
    </w:p>
    <w:p w14:paraId="0EE84B54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in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cliente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14:paraId="009E99A1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Nod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sig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14:paraId="5F786D3C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    }</w:t>
      </w:r>
    </w:p>
    <w:p w14:paraId="2A037609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</w:p>
    <w:p w14:paraId="61D3F10A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Nod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raiz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,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fond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14:paraId="1AD2E833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</w:p>
    <w:p w14:paraId="28229EA8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public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Caja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) {</w:t>
      </w:r>
    </w:p>
    <w:p w14:paraId="532D5A5D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raiz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null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14:paraId="0DF078A1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fond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null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14:paraId="5D507FF8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14:paraId="744A31DF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14:paraId="5D681D9D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r w:rsidRPr="0063599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63599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boolean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63599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vacia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 {</w:t>
      </w:r>
    </w:p>
    <w:p w14:paraId="7E44F58F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r w:rsidRPr="00635993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if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raiz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= </w:t>
      </w:r>
      <w:r w:rsidRPr="0063599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null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</w:t>
      </w:r>
    </w:p>
    <w:p w14:paraId="368D73DF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r w:rsidRPr="00635993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return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63599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rue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6BA314D7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r w:rsidRPr="00635993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else</w:t>
      </w:r>
    </w:p>
    <w:p w14:paraId="6A636C59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r w:rsidRPr="00635993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return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63599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false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03407012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    }</w:t>
      </w:r>
    </w:p>
    <w:p w14:paraId="5A181EEE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14:paraId="6A6779BC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ynchronized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esperar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d_cliente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)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row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erruptedException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14:paraId="1EB61A02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Nod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nuev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14:paraId="4B108A1B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nuev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r w:rsidRPr="00E046E3">
        <w:rPr>
          <w:rFonts w:ascii="Consolas" w:eastAsia="Times New Roman" w:hAnsi="Consolas" w:cs="Times New Roman"/>
          <w:color w:val="C586C0"/>
          <w:sz w:val="26"/>
          <w:szCs w:val="26"/>
          <w:lang w:eastAsia="es-ES"/>
        </w:rPr>
        <w:t>new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Nod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);</w:t>
      </w:r>
    </w:p>
    <w:p w14:paraId="548EFD4E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nuev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cliente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id_cliente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14:paraId="0C988ED4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nuev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sig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null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14:paraId="53AC074C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E046E3">
        <w:rPr>
          <w:rFonts w:ascii="Consolas" w:eastAsia="Times New Roman" w:hAnsi="Consolas" w:cs="Times New Roman"/>
          <w:color w:val="C586C0"/>
          <w:sz w:val="26"/>
          <w:szCs w:val="26"/>
          <w:lang w:eastAsia="es-ES"/>
        </w:rPr>
        <w:t>if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(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vacia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)) {</w:t>
      </w:r>
    </w:p>
    <w:p w14:paraId="09A0D5DD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lastRenderedPageBreak/>
        <w:t xml:space="preserve">           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raiz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nuev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14:paraId="7A393E4C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fond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nuev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14:paraId="0117E09A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} </w:t>
      </w:r>
      <w:r w:rsidRPr="00E046E3">
        <w:rPr>
          <w:rFonts w:ascii="Consolas" w:eastAsia="Times New Roman" w:hAnsi="Consolas" w:cs="Times New Roman"/>
          <w:color w:val="C586C0"/>
          <w:sz w:val="26"/>
          <w:szCs w:val="26"/>
          <w:lang w:eastAsia="es-ES"/>
        </w:rPr>
        <w:t>else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{</w:t>
      </w:r>
    </w:p>
    <w:p w14:paraId="0C101225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fond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sig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nuev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14:paraId="5F94D0A2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fond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nuev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14:paraId="6B14CF39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        }</w:t>
      </w:r>
    </w:p>
    <w:p w14:paraId="185EA350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E046E3">
        <w:rPr>
          <w:rFonts w:ascii="Consolas" w:eastAsia="Times New Roman" w:hAnsi="Consolas" w:cs="Times New Roman"/>
          <w:color w:val="C586C0"/>
          <w:sz w:val="26"/>
          <w:szCs w:val="26"/>
          <w:lang w:eastAsia="es-ES"/>
        </w:rPr>
        <w:t>while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(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raiz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cliente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!=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id_cliente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 {</w:t>
      </w:r>
    </w:p>
    <w:p w14:paraId="01ABF33B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</w:t>
      </w:r>
      <w:r w:rsidRPr="00E046E3">
        <w:rPr>
          <w:rFonts w:ascii="Consolas" w:eastAsia="Times New Roman" w:hAnsi="Consolas" w:cs="Times New Roman"/>
          <w:color w:val="6A9955"/>
          <w:sz w:val="26"/>
          <w:szCs w:val="26"/>
          <w:lang w:eastAsia="es-ES"/>
        </w:rPr>
        <w:t>// Me bloqueo hasta que sea mi turno</w:t>
      </w:r>
    </w:p>
    <w:p w14:paraId="3C9ED6A1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</w:t>
      </w:r>
      <w:r w:rsidRPr="0063599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wait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;</w:t>
      </w:r>
    </w:p>
    <w:p w14:paraId="349CC12C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        }</w:t>
      </w:r>
    </w:p>
    <w:p w14:paraId="7CAB87ED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    }</w:t>
      </w:r>
    </w:p>
    <w:p w14:paraId="5B8A9239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14:paraId="6E1869C0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ynchronized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atender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pag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)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row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erruptedException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14:paraId="399DCACF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r w:rsidRPr="00635993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if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raiz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= 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fondo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14:paraId="757A3BF1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raiz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63599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null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6D5A7719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fondo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63599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null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4297DF4F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} </w:t>
      </w:r>
      <w:r w:rsidRPr="00635993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else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14:paraId="575EC2D3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raiz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raiz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sig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6964EC6C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        }</w:t>
      </w:r>
    </w:p>
    <w:p w14:paraId="5FCEC7EB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tiempo_atencion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E046E3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new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Random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nextIn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E046E3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MAX_TIME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14:paraId="1AD876AA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Thread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sleep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tiempo_atencion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14:paraId="7D4D07A2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Resultado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ganancia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+=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pag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14:paraId="0F2AD4AE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Resultado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clientes_atendido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++;</w:t>
      </w:r>
    </w:p>
    <w:p w14:paraId="792DD061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notify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);</w:t>
      </w:r>
    </w:p>
    <w:p w14:paraId="6DA009C7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    }</w:t>
      </w:r>
    </w:p>
    <w:p w14:paraId="2FA410E7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</w:p>
    <w:p w14:paraId="44294044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synchronized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public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void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imprimir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) {</w:t>
      </w:r>
    </w:p>
    <w:p w14:paraId="7D933C14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Nod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rec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raiz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14:paraId="1474C121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E046E3">
        <w:rPr>
          <w:rFonts w:ascii="Consolas" w:eastAsia="Times New Roman" w:hAnsi="Consolas" w:cs="Times New Roman"/>
          <w:color w:val="C586C0"/>
          <w:sz w:val="26"/>
          <w:szCs w:val="26"/>
          <w:lang w:eastAsia="es-ES"/>
        </w:rPr>
        <w:t>while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(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rec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!=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null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 {</w:t>
      </w:r>
    </w:p>
    <w:p w14:paraId="5E21DE30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</w:t>
      </w:r>
      <w:r w:rsidRPr="0063599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635993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635993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reco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cliente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+ </w:t>
      </w:r>
      <w:r w:rsidRPr="00635993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-"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14:paraId="5455B10D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rec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reco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sig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14:paraId="767622DA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14:paraId="2D23EAF3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r w:rsidRPr="0063599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ystem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635993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out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63599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println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;</w:t>
      </w:r>
    </w:p>
    <w:p w14:paraId="55F93987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    }</w:t>
      </w:r>
    </w:p>
    <w:p w14:paraId="5520D44C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14:paraId="677D42CC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14:paraId="4B78681F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clas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Cliente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extend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Thread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14:paraId="653F4932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lastRenderedPageBreak/>
        <w:t xml:space="preserve">   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tatic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final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MAX_DELAY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E046E3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2000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47E7FE7F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tatic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final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MAX_COS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E046E3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00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2A1B273A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private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in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id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14:paraId="6EBCB4C8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eastAsia="es-ES"/>
        </w:rPr>
        <w:t>private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Caja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caja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14:paraId="58705F41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</w:p>
    <w:p w14:paraId="6A033187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Cliente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in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id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,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Caja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caja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 {</w:t>
      </w:r>
    </w:p>
    <w:p w14:paraId="178FFDFC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d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d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0A0F5C48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aja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aja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0A53DE52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    }</w:t>
      </w:r>
    </w:p>
    <w:p w14:paraId="4E84B10D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14:paraId="53892194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run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 {</w:t>
      </w:r>
    </w:p>
    <w:p w14:paraId="4EDA0D25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r w:rsidRPr="00635993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try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14:paraId="1E37313D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r w:rsidRPr="0063599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ystem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635993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out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63599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println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635993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"Cliente "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+ 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d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+ </w:t>
      </w:r>
      <w:r w:rsidRPr="00635993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" realizando compra"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14:paraId="4668C11C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Thread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sleep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E046E3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new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Random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nextIn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E046E3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MAX_DELAY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);</w:t>
      </w:r>
    </w:p>
    <w:p w14:paraId="3BC521BE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long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ystem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currentTimeMilli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;</w:t>
      </w:r>
    </w:p>
    <w:p w14:paraId="14AC564F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aja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esperar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d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14:paraId="3277D7D6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r w:rsidRPr="00E046E3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Cliente "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+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id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+ </w:t>
      </w:r>
      <w:r w:rsidRPr="00E046E3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 en cola con "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14:paraId="3A9FFCFE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aja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imprimir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;</w:t>
      </w:r>
    </w:p>
    <w:p w14:paraId="26B9645B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aja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atender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E046E3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new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Random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nextIn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E046E3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MAX_COS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);</w:t>
      </w:r>
    </w:p>
    <w:p w14:paraId="314BC6DC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ystem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046E3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ou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println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E046E3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"Cliente "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+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d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+ </w:t>
      </w:r>
      <w:r w:rsidRPr="00E046E3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" atendido"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14:paraId="4318AA8E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long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spera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ystem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currentTimeMilli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() -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14:paraId="2453F21D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Resultado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tiempo_espera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+=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espera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14:paraId="437C04EC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ln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r w:rsidRPr="00E046E3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Cliente "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+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id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+ </w:t>
      </w:r>
      <w:r w:rsidRPr="00E046E3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 saliendo después de esperar "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+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espera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14:paraId="07D5A908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} </w:t>
      </w:r>
      <w:r w:rsidRPr="00E046E3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catch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erruptedException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14:paraId="2AC23C79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printStackTrace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;</w:t>
      </w:r>
    </w:p>
    <w:p w14:paraId="7896BA02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14:paraId="496AC694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    }</w:t>
      </w:r>
    </w:p>
    <w:p w14:paraId="2050EC51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14:paraId="5B869D04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14:paraId="56428821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clas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uperMarke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14:paraId="516D467C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tatic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main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tring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[]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arg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) </w:t>
      </w:r>
      <w:r w:rsidRPr="00E046E3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row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erruptedException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14:paraId="6835DD7C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N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eger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parseIn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arg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[</w:t>
      </w:r>
      <w:r w:rsidRPr="00E046E3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0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]);</w:t>
      </w:r>
    </w:p>
    <w:p w14:paraId="757EC119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Caja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caja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[] = </w:t>
      </w:r>
      <w:r w:rsidRPr="00E046E3">
        <w:rPr>
          <w:rFonts w:ascii="Consolas" w:eastAsia="Times New Roman" w:hAnsi="Consolas" w:cs="Times New Roman"/>
          <w:color w:val="C586C0"/>
          <w:sz w:val="26"/>
          <w:szCs w:val="26"/>
          <w:lang w:eastAsia="es-ES"/>
        </w:rPr>
        <w:t>new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Caja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[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N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];</w:t>
      </w:r>
    </w:p>
    <w:p w14:paraId="1AC2E13B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E046E3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for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E046E3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0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;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&lt;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N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;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++) {</w:t>
      </w:r>
    </w:p>
    <w:p w14:paraId="414765BB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lastRenderedPageBreak/>
        <w:t xml:space="preserve">           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aja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[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] = </w:t>
      </w:r>
      <w:r w:rsidRPr="00E046E3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new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Caja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;</w:t>
      </w:r>
    </w:p>
    <w:p w14:paraId="6B1693D8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        }</w:t>
      </w:r>
    </w:p>
    <w:p w14:paraId="5C32A84C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eger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parseIn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arg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[</w:t>
      </w:r>
      <w:r w:rsidRPr="00E046E3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]);</w:t>
      </w:r>
    </w:p>
    <w:p w14:paraId="1E6F5BEE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Cliente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cliente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[] = </w:t>
      </w:r>
      <w:r w:rsidRPr="00E046E3">
        <w:rPr>
          <w:rFonts w:ascii="Consolas" w:eastAsia="Times New Roman" w:hAnsi="Consolas" w:cs="Times New Roman"/>
          <w:color w:val="C586C0"/>
          <w:sz w:val="26"/>
          <w:szCs w:val="26"/>
          <w:lang w:eastAsia="es-ES"/>
        </w:rPr>
        <w:t>new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Cliente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[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M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];</w:t>
      </w:r>
    </w:p>
    <w:p w14:paraId="312677A7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s-ES_tradnl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</w:t>
      </w:r>
      <w:r w:rsidRPr="00635993">
        <w:rPr>
          <w:rFonts w:ascii="Consolas" w:eastAsia="Times New Roman" w:hAnsi="Consolas" w:cs="Times New Roman"/>
          <w:color w:val="C586C0"/>
          <w:sz w:val="26"/>
          <w:szCs w:val="26"/>
          <w:lang w:val="es-ES_tradnl" w:eastAsia="es-ES"/>
        </w:rPr>
        <w:t>for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s-ES_tradnl" w:eastAsia="es-ES"/>
        </w:rPr>
        <w:t xml:space="preserve"> (</w:t>
      </w:r>
      <w:r w:rsidRPr="00635993">
        <w:rPr>
          <w:rFonts w:ascii="Consolas" w:eastAsia="Times New Roman" w:hAnsi="Consolas" w:cs="Times New Roman"/>
          <w:color w:val="4EC9B0"/>
          <w:sz w:val="26"/>
          <w:szCs w:val="26"/>
          <w:lang w:val="es-ES_tradnl" w:eastAsia="es-ES"/>
        </w:rPr>
        <w:t>int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s-ES_tradnl" w:eastAsia="es-ES"/>
        </w:rPr>
        <w:t xml:space="preserve"> 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es-ES_tradnl" w:eastAsia="es-ES"/>
        </w:rPr>
        <w:t>i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s-ES_tradnl" w:eastAsia="es-ES"/>
        </w:rPr>
        <w:t xml:space="preserve"> = </w:t>
      </w:r>
      <w:r w:rsidRPr="00635993">
        <w:rPr>
          <w:rFonts w:ascii="Consolas" w:eastAsia="Times New Roman" w:hAnsi="Consolas" w:cs="Times New Roman"/>
          <w:color w:val="B5CEA8"/>
          <w:sz w:val="26"/>
          <w:szCs w:val="26"/>
          <w:lang w:val="es-ES_tradnl" w:eastAsia="es-ES"/>
        </w:rPr>
        <w:t>0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s-ES_tradnl" w:eastAsia="es-ES"/>
        </w:rPr>
        <w:t xml:space="preserve">; 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es-ES_tradnl" w:eastAsia="es-ES"/>
        </w:rPr>
        <w:t>i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s-ES_tradnl" w:eastAsia="es-ES"/>
        </w:rPr>
        <w:t xml:space="preserve"> &lt; 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es-ES_tradnl" w:eastAsia="es-ES"/>
        </w:rPr>
        <w:t>M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s-ES_tradnl" w:eastAsia="es-ES"/>
        </w:rPr>
        <w:t xml:space="preserve">; 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es-ES_tradnl" w:eastAsia="es-ES"/>
        </w:rPr>
        <w:t>i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s-ES_tradnl" w:eastAsia="es-ES"/>
        </w:rPr>
        <w:t>++) {</w:t>
      </w:r>
    </w:p>
    <w:p w14:paraId="2BC9125E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s-ES_tradnl" w:eastAsia="es-ES"/>
        </w:rPr>
        <w:t xml:space="preserve">            </w:t>
      </w:r>
      <w:r w:rsidRPr="00E046E3">
        <w:rPr>
          <w:rFonts w:ascii="Consolas" w:eastAsia="Times New Roman" w:hAnsi="Consolas" w:cs="Times New Roman"/>
          <w:color w:val="6A9955"/>
          <w:sz w:val="26"/>
          <w:szCs w:val="26"/>
          <w:lang w:eastAsia="es-ES"/>
        </w:rPr>
        <w:t>// Seleccionamos ya en qué caja se situara</w:t>
      </w:r>
    </w:p>
    <w:p w14:paraId="5BD26BAD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            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j = </w:t>
      </w:r>
      <w:r w:rsidRPr="00E046E3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new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Random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nextIn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N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14:paraId="3279A949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liente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[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] = </w:t>
      </w:r>
      <w:r w:rsidRPr="00E046E3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new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Cliente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aja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[j]);</w:t>
      </w:r>
    </w:p>
    <w:p w14:paraId="00601C68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lientes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[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].</w:t>
      </w:r>
      <w:r w:rsidRPr="0063599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start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;</w:t>
      </w:r>
    </w:p>
    <w:p w14:paraId="022E6ED1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        }</w:t>
      </w:r>
    </w:p>
    <w:p w14:paraId="4A5E01C6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r w:rsidRPr="00E046E3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try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14:paraId="1376D37A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r w:rsidRPr="00E046E3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for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E046E3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0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;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&lt;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;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++) {</w:t>
      </w:r>
    </w:p>
    <w:p w14:paraId="509B989B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   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lientes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[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].</w:t>
      </w:r>
      <w:r w:rsidRPr="00E046E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join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;</w:t>
      </w:r>
    </w:p>
    <w:p w14:paraId="7C3A4F5E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            }</w:t>
      </w:r>
    </w:p>
    <w:p w14:paraId="6403B9EA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} </w:t>
      </w:r>
      <w:r w:rsidRPr="00E046E3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catch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r w:rsidRPr="00E046E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erruptedException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E046E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x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14:paraId="7E002E14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    </w:t>
      </w:r>
      <w:r w:rsidRPr="0063599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ystem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635993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out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63599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println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635993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"Hilo principal interrumpido."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14:paraId="67F4C0EE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        }</w:t>
      </w:r>
    </w:p>
    <w:p w14:paraId="339A5A7B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r w:rsidRPr="0063599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ystem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635993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out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63599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println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635993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"Supermercado cerrado."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14:paraId="438DE95D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r w:rsidRPr="0063599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ystem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635993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out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63599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println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635993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"Ganancias: "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+ </w:t>
      </w:r>
      <w:r w:rsidRPr="0063599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Resultados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ganancias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14:paraId="363E75F8" w14:textId="77777777" w:rsidR="00E046E3" w:rsidRPr="0063599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    </w:t>
      </w:r>
      <w:r w:rsidRPr="0063599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ystem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635993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out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635993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println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635993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"Tiempo medio de espera: "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+ (</w:t>
      </w:r>
      <w:r w:rsidRPr="0063599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Resultados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tiempo_espera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/ </w:t>
      </w:r>
      <w:r w:rsidRPr="00635993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Resultados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635993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lientes_atendidos</w:t>
      </w: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);</w:t>
      </w:r>
    </w:p>
    <w:p w14:paraId="15407520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635993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    </w:t>
      </w: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}</w:t>
      </w:r>
    </w:p>
    <w:p w14:paraId="64DA11C8" w14:textId="77777777" w:rsidR="00E046E3" w:rsidRPr="00E046E3" w:rsidRDefault="00E046E3" w:rsidP="00E046E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E046E3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}</w:t>
      </w:r>
    </w:p>
    <w:p w14:paraId="1CE91899" w14:textId="77777777" w:rsidR="00E046E3" w:rsidRPr="00E046E3" w:rsidRDefault="00E046E3" w:rsidP="00E046E3">
      <w:pPr>
        <w:shd w:val="clear" w:color="auto" w:fill="1E1E1E"/>
        <w:spacing w:after="24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</w:p>
    <w:p w14:paraId="3561717C" w14:textId="77777777" w:rsidR="00E046E3" w:rsidRDefault="00E046E3" w:rsidP="000549AC">
      <w:pPr>
        <w:jc w:val="both"/>
      </w:pPr>
      <w:r>
        <w:t xml:space="preserve">Lo primero que hay que aclarar es que hay un error en el código, ya que la variable j de método </w:t>
      </w:r>
      <w:r>
        <w:rPr>
          <w:i/>
        </w:rPr>
        <w:t>main</w:t>
      </w:r>
      <w:r>
        <w:t xml:space="preserve"> de la clase SuperMarket no está declarada. Basta con poner la palabra reservada </w:t>
      </w:r>
      <w:r>
        <w:rPr>
          <w:i/>
        </w:rPr>
        <w:t>int</w:t>
      </w:r>
      <w:r>
        <w:t xml:space="preserve"> antes del nombre de la variable para </w:t>
      </w:r>
      <w:r w:rsidR="002610D6">
        <w:t>solucionarlo</w:t>
      </w:r>
      <w:r>
        <w:t>.</w:t>
      </w:r>
    </w:p>
    <w:p w14:paraId="764B7BF5" w14:textId="77777777" w:rsidR="009360F7" w:rsidRDefault="009360F7" w:rsidP="000549AC">
      <w:pPr>
        <w:jc w:val="both"/>
      </w:pPr>
      <w:r>
        <w:t>El programa</w:t>
      </w:r>
      <w:r w:rsidR="000549AC">
        <w:t xml:space="preserve"> simula el funcionamiento de un supermercado y se inicia pasándole dos argumentos: el nº de cajas y el nº de clientes del que </w:t>
      </w:r>
      <w:r w:rsidR="005B299E">
        <w:t>habrá</w:t>
      </w:r>
      <w:r w:rsidR="000549AC">
        <w:t xml:space="preserve"> en el supermercado.</w:t>
      </w:r>
    </w:p>
    <w:p w14:paraId="48DF6502" w14:textId="77777777" w:rsidR="001F3815" w:rsidRDefault="001F3815" w:rsidP="001F3815">
      <w:r>
        <w:lastRenderedPageBreak/>
        <w:t>Por ejemplo, en esta ejecución se crean dos cajas y seis clientes:</w:t>
      </w:r>
      <w:r w:rsidRPr="001F3815">
        <w:drawing>
          <wp:inline distT="0" distB="0" distL="0" distR="0" wp14:anchorId="43D95523" wp14:editId="03A40685">
            <wp:extent cx="5400040" cy="22917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D312" w14:textId="77777777" w:rsidR="00A5519F" w:rsidRDefault="000549AC" w:rsidP="000549AC">
      <w:pPr>
        <w:jc w:val="both"/>
      </w:pPr>
      <w:r>
        <w:t>Los se crean las cajas primero y después los clientes, que son asignados a una caja al azar.</w:t>
      </w:r>
      <w:r w:rsidR="00A5519F">
        <w:t xml:space="preserve"> Las ganancias del supermercado y la cantidad de clientes atendidos de almacenan en variables estáticas de la clase Resultados. A estas dos variables en concreto se accede a través de la clase Caja con métodos </w:t>
      </w:r>
      <w:r w:rsidR="00A5519F">
        <w:rPr>
          <w:i/>
        </w:rPr>
        <w:t>synchronized</w:t>
      </w:r>
      <w:r w:rsidR="00A5519F">
        <w:t xml:space="preserve"> por lo que nos aseguramos que no se a</w:t>
      </w:r>
      <w:r w:rsidR="00A263AD">
        <w:t>ccede desde dos hilos distintos a la vez a ninguna de las variables.</w:t>
      </w:r>
    </w:p>
    <w:p w14:paraId="61D82F1B" w14:textId="77777777" w:rsidR="00A263AD" w:rsidRDefault="00A263AD" w:rsidP="000549AC">
      <w:pPr>
        <w:jc w:val="both"/>
      </w:pPr>
      <w:r>
        <w:t xml:space="preserve">Sin embargo, no podemos decir los mismo del tiempo de espera, ya que se accede a </w:t>
      </w:r>
      <w:r w:rsidR="001F3815">
        <w:t>la variable</w:t>
      </w:r>
      <w:r>
        <w:t xml:space="preserve"> desde el método </w:t>
      </w:r>
      <w:r>
        <w:rPr>
          <w:i/>
        </w:rPr>
        <w:t>run</w:t>
      </w:r>
      <w:r>
        <w:t xml:space="preserve"> de los clientes, sin tener ninguna precaución.</w:t>
      </w:r>
      <w:r w:rsidR="001F3815">
        <w:t xml:space="preserve"> Aquí se podría dar una condición de carrera.</w:t>
      </w:r>
    </w:p>
    <w:p w14:paraId="3D940948" w14:textId="77777777" w:rsidR="001F3815" w:rsidRDefault="001F3815" w:rsidP="000549AC">
      <w:pPr>
        <w:jc w:val="both"/>
      </w:pPr>
      <w:r>
        <w:t xml:space="preserve">El funcionamiento de la clase Cliente es relativamente sencillo. Tiene cuatro atributos: máximo coste, máximo retraso, un id y una Caja. Estos dos últimos son los interesantes para las tres acciones básicas que tiene el método </w:t>
      </w:r>
      <w:r>
        <w:rPr>
          <w:i/>
        </w:rPr>
        <w:t>run</w:t>
      </w:r>
      <w:r>
        <w:t>, aparte de ir imprimiendo por pantalla lo que va ocurriendo. Estas tres acciones son funciones de la clase Caja: esperar, imprimir y atender.</w:t>
      </w:r>
    </w:p>
    <w:p w14:paraId="7334ED43" w14:textId="77777777" w:rsidR="001F3815" w:rsidRDefault="00573E72" w:rsidP="000549AC">
      <w:pPr>
        <w:jc w:val="both"/>
      </w:pPr>
      <w:r>
        <w:t>La clase Caja. Imprimir imprime cuando acaba con un cliente. Esperar bloquea al hilo si aún no es su turno.</w:t>
      </w:r>
      <w:r w:rsidR="00426906">
        <w:t xml:space="preserve"> Atender añade ganancias a los resultados, suma un cliente atendido y despierta aun hilo de los que están bloqueados.</w:t>
      </w:r>
    </w:p>
    <w:p w14:paraId="507F28F0" w14:textId="77777777" w:rsidR="00426906" w:rsidRDefault="00426906" w:rsidP="000549AC">
      <w:pPr>
        <w:jc w:val="both"/>
      </w:pPr>
      <w:r>
        <w:t xml:space="preserve">Cabe destacar que muchas partes del código los procesos duermen cierta cantidad aleatoria de tiempo para simular que están siendo atendidos en una caja </w:t>
      </w:r>
      <w:r>
        <w:t xml:space="preserve">y que esto no es inmediato, como </w:t>
      </w:r>
      <w:r>
        <w:t>ocurriría con en un supermercado.</w:t>
      </w:r>
    </w:p>
    <w:p w14:paraId="395253EF" w14:textId="2EDB3A34" w:rsidR="00426906" w:rsidRDefault="00426906" w:rsidP="000549AC">
      <w:pPr>
        <w:jc w:val="both"/>
      </w:pPr>
      <w:r>
        <w:t>Es por esto que de varias ejecuciones con el mismo nº de cajas y de clientes no se obtienen los mismos</w:t>
      </w:r>
      <w:r w:rsidR="00406A39">
        <w:t xml:space="preserve"> tiempos de espera ni ganancias. Veamos un ejemplo con una caja y seis clientes:</w:t>
      </w:r>
    </w:p>
    <w:p w14:paraId="246DA4B4" w14:textId="4C9F47EA" w:rsidR="00406A39" w:rsidRPr="001F3815" w:rsidRDefault="00406A39" w:rsidP="00406A39">
      <w:r w:rsidRPr="00406A39">
        <w:drawing>
          <wp:inline distT="0" distB="0" distL="0" distR="0" wp14:anchorId="5BF5DEA6" wp14:editId="50EEEC7E">
            <wp:extent cx="1942580" cy="148081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6275" cy="14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406A39">
        <w:drawing>
          <wp:inline distT="0" distB="0" distL="0" distR="0" wp14:anchorId="0B94213D" wp14:editId="5217E59C">
            <wp:extent cx="2068442" cy="149919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6475" cy="152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6A39" w:rsidRPr="001F3815" w:rsidSect="00A86391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1059059" w14:textId="77777777" w:rsidR="00666274" w:rsidRDefault="00666274" w:rsidP="00666274">
      <w:pPr>
        <w:spacing w:after="0" w:line="240" w:lineRule="auto"/>
      </w:pPr>
      <w:r>
        <w:separator/>
      </w:r>
    </w:p>
  </w:endnote>
  <w:endnote w:type="continuationSeparator" w:id="0">
    <w:p w14:paraId="7D0F8D40" w14:textId="77777777" w:rsidR="00666274" w:rsidRDefault="00666274" w:rsidP="0066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298DD" w14:textId="77777777" w:rsidR="00666274" w:rsidRDefault="00666274" w:rsidP="00666274">
    <w:pPr>
      <w:pStyle w:val="Piedepgina"/>
      <w:jc w:val="right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0F1B6A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14:paraId="263C8DD9" w14:textId="77777777" w:rsidR="00666274" w:rsidRDefault="0066627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7F94261" w14:textId="77777777" w:rsidR="00666274" w:rsidRDefault="00666274" w:rsidP="00666274">
      <w:pPr>
        <w:spacing w:after="0" w:line="240" w:lineRule="auto"/>
      </w:pPr>
      <w:r>
        <w:separator/>
      </w:r>
    </w:p>
  </w:footnote>
  <w:footnote w:type="continuationSeparator" w:id="0">
    <w:p w14:paraId="685454A3" w14:textId="77777777" w:rsidR="00666274" w:rsidRDefault="00666274" w:rsidP="0066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7A9031B"/>
    <w:multiLevelType w:val="hybridMultilevel"/>
    <w:tmpl w:val="A97A3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E1977"/>
    <w:multiLevelType w:val="hybridMultilevel"/>
    <w:tmpl w:val="37180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A2EBB"/>
    <w:multiLevelType w:val="hybridMultilevel"/>
    <w:tmpl w:val="D8F61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039A5"/>
    <w:multiLevelType w:val="hybridMultilevel"/>
    <w:tmpl w:val="61486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E2689"/>
    <w:multiLevelType w:val="hybridMultilevel"/>
    <w:tmpl w:val="F1E22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D39B4"/>
    <w:multiLevelType w:val="hybridMultilevel"/>
    <w:tmpl w:val="BC14E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B068A"/>
    <w:multiLevelType w:val="hybridMultilevel"/>
    <w:tmpl w:val="0B6A6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D94"/>
    <w:rsid w:val="000549AC"/>
    <w:rsid w:val="00054B7C"/>
    <w:rsid w:val="000D37D8"/>
    <w:rsid w:val="000F1B6A"/>
    <w:rsid w:val="00137E98"/>
    <w:rsid w:val="00144D6B"/>
    <w:rsid w:val="00173050"/>
    <w:rsid w:val="001B2D6E"/>
    <w:rsid w:val="001E0DFC"/>
    <w:rsid w:val="001F3815"/>
    <w:rsid w:val="001F7CAB"/>
    <w:rsid w:val="002021EC"/>
    <w:rsid w:val="002610D6"/>
    <w:rsid w:val="002A64EF"/>
    <w:rsid w:val="002D2C0B"/>
    <w:rsid w:val="00353AF7"/>
    <w:rsid w:val="00375B6E"/>
    <w:rsid w:val="003A7415"/>
    <w:rsid w:val="003B3D5C"/>
    <w:rsid w:val="00406A39"/>
    <w:rsid w:val="00426906"/>
    <w:rsid w:val="004A37CC"/>
    <w:rsid w:val="004E7433"/>
    <w:rsid w:val="005467D6"/>
    <w:rsid w:val="00573E72"/>
    <w:rsid w:val="005B299E"/>
    <w:rsid w:val="005B3F0C"/>
    <w:rsid w:val="005B63A7"/>
    <w:rsid w:val="005E1184"/>
    <w:rsid w:val="005F224C"/>
    <w:rsid w:val="00635993"/>
    <w:rsid w:val="00666274"/>
    <w:rsid w:val="006759C4"/>
    <w:rsid w:val="0071711B"/>
    <w:rsid w:val="007B4CE2"/>
    <w:rsid w:val="00865F6B"/>
    <w:rsid w:val="009360F7"/>
    <w:rsid w:val="0099768F"/>
    <w:rsid w:val="009A21DD"/>
    <w:rsid w:val="009C0893"/>
    <w:rsid w:val="009D0735"/>
    <w:rsid w:val="009E2D94"/>
    <w:rsid w:val="00A263AD"/>
    <w:rsid w:val="00A5519F"/>
    <w:rsid w:val="00A86391"/>
    <w:rsid w:val="00AD4ADF"/>
    <w:rsid w:val="00B239F9"/>
    <w:rsid w:val="00B3564D"/>
    <w:rsid w:val="00B57F37"/>
    <w:rsid w:val="00B77505"/>
    <w:rsid w:val="00BE2B23"/>
    <w:rsid w:val="00BE467F"/>
    <w:rsid w:val="00BF5A3A"/>
    <w:rsid w:val="00C00F67"/>
    <w:rsid w:val="00CF3AC7"/>
    <w:rsid w:val="00D0467E"/>
    <w:rsid w:val="00DD557F"/>
    <w:rsid w:val="00E04094"/>
    <w:rsid w:val="00E046E3"/>
    <w:rsid w:val="00EA6E24"/>
    <w:rsid w:val="00ED0A1D"/>
    <w:rsid w:val="00F02141"/>
    <w:rsid w:val="00F41299"/>
    <w:rsid w:val="00FB10F9"/>
    <w:rsid w:val="00FD0A62"/>
    <w:rsid w:val="00FD54F1"/>
    <w:rsid w:val="00FE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D2A2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6391"/>
  </w:style>
  <w:style w:type="paragraph" w:styleId="Ttulo1">
    <w:name w:val="heading 1"/>
    <w:basedOn w:val="Normal"/>
    <w:next w:val="Normal"/>
    <w:link w:val="Ttulo1Car"/>
    <w:uiPriority w:val="9"/>
    <w:qFormat/>
    <w:rsid w:val="009E2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2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E2D9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E2D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2D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D9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E2D9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2D94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9E2D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6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274"/>
  </w:style>
  <w:style w:type="paragraph" w:styleId="Piedepgina">
    <w:name w:val="footer"/>
    <w:basedOn w:val="Normal"/>
    <w:link w:val="PiedepginaCar"/>
    <w:uiPriority w:val="99"/>
    <w:unhideWhenUsed/>
    <w:rsid w:val="00666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2DD1DE0A514E5F8557DAF854B1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90E4-D7BD-4554-A42C-211E8F1B1834}"/>
      </w:docPartPr>
      <w:docPartBody>
        <w:p w:rsidR="00E53043" w:rsidRDefault="0046310E" w:rsidP="0046310E">
          <w:pPr>
            <w:pStyle w:val="362DD1DE0A514E5F8557DAF854B13EC0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E39663921B704FABBA8B5C37EFC3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DA0C-3221-4711-9F0F-2AC6C36C1FDD}"/>
      </w:docPartPr>
      <w:docPartBody>
        <w:p w:rsidR="00E53043" w:rsidRDefault="0046310E" w:rsidP="0046310E">
          <w:pPr>
            <w:pStyle w:val="E39663921B704FABBA8B5C37EFC361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1D1A1662C4B94900A0CC098E9FB91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4479-6FEF-4C33-ABA9-6126F63166E3}"/>
      </w:docPartPr>
      <w:docPartBody>
        <w:p w:rsidR="00E53043" w:rsidRDefault="0046310E" w:rsidP="0046310E">
          <w:pPr>
            <w:pStyle w:val="1D1A1662C4B94900A0CC098E9FB91E53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ACB68B1DC2044E228322FA201594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E58B-5A90-4DFB-B018-F7CED2D2B52F}"/>
      </w:docPartPr>
      <w:docPartBody>
        <w:p w:rsidR="00E53043" w:rsidRDefault="0046310E" w:rsidP="0046310E">
          <w:pPr>
            <w:pStyle w:val="ACB68B1DC2044E228322FA201594B3A0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310E"/>
    <w:rsid w:val="000A389B"/>
    <w:rsid w:val="0046310E"/>
    <w:rsid w:val="004D4519"/>
    <w:rsid w:val="006568F8"/>
    <w:rsid w:val="006E59E0"/>
    <w:rsid w:val="007B70E4"/>
    <w:rsid w:val="0085454C"/>
    <w:rsid w:val="00AE0DF5"/>
    <w:rsid w:val="00E13B72"/>
    <w:rsid w:val="00E53043"/>
    <w:rsid w:val="00EF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30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2DD1DE0A514E5F8557DAF854B13EC0">
    <w:name w:val="362DD1DE0A514E5F8557DAF854B13EC0"/>
    <w:rsid w:val="0046310E"/>
  </w:style>
  <w:style w:type="paragraph" w:customStyle="1" w:styleId="E39663921B704FABBA8B5C37EFC361D7">
    <w:name w:val="E39663921B704FABBA8B5C37EFC361D7"/>
    <w:rsid w:val="0046310E"/>
  </w:style>
  <w:style w:type="paragraph" w:customStyle="1" w:styleId="1D1A1662C4B94900A0CC098E9FB91E53">
    <w:name w:val="1D1A1662C4B94900A0CC098E9FB91E53"/>
    <w:rsid w:val="0046310E"/>
  </w:style>
  <w:style w:type="paragraph" w:customStyle="1" w:styleId="ACB68B1DC2044E228322FA201594B3A0">
    <w:name w:val="ACB68B1DC2044E228322FA201594B3A0"/>
    <w:rsid w:val="0046310E"/>
  </w:style>
  <w:style w:type="paragraph" w:customStyle="1" w:styleId="6918E552691D48FCBE44C54B031E6F96">
    <w:name w:val="6918E552691D48FCBE44C54B031E6F96"/>
    <w:rsid w:val="0046310E"/>
  </w:style>
  <w:style w:type="paragraph" w:customStyle="1" w:styleId="BAAFEC5CB8F94EFF8F53B58F55E18224">
    <w:name w:val="BAAFEC5CB8F94EFF8F53B58F55E18224"/>
    <w:rsid w:val="0046310E"/>
  </w:style>
  <w:style w:type="paragraph" w:customStyle="1" w:styleId="3B292D3B532048DFB923B353152FB082">
    <w:name w:val="3B292D3B532048DFB923B353152FB082"/>
    <w:rsid w:val="0046310E"/>
  </w:style>
  <w:style w:type="paragraph" w:customStyle="1" w:styleId="FAD4E1E568F946DB82DB936F4259F11A">
    <w:name w:val="FAD4E1E568F946DB82DB936F4259F11A"/>
    <w:rsid w:val="0046310E"/>
  </w:style>
  <w:style w:type="paragraph" w:customStyle="1" w:styleId="98C0D19B5EC444978F225ADDF69FB2A3">
    <w:name w:val="98C0D19B5EC444978F225ADDF69FB2A3"/>
    <w:rsid w:val="0046310E"/>
  </w:style>
  <w:style w:type="paragraph" w:customStyle="1" w:styleId="43D0325FF1454537966E190CE9B3129F">
    <w:name w:val="43D0325FF1454537966E190CE9B3129F"/>
    <w:rsid w:val="0046310E"/>
  </w:style>
  <w:style w:type="paragraph" w:customStyle="1" w:styleId="B208B36239BA40FEBF5656EA8C9DDE95">
    <w:name w:val="B208B36239BA40FEBF5656EA8C9DDE95"/>
    <w:rsid w:val="0046310E"/>
  </w:style>
  <w:style w:type="paragraph" w:customStyle="1" w:styleId="06FD8AC85B0C423282716C7C5DA98722">
    <w:name w:val="06FD8AC85B0C423282716C7C5DA98722"/>
    <w:rsid w:val="007B70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3B4F8F-AE4E-1243-A1A9-09ACD2B3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618</Words>
  <Characters>14399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4: ejercicios hilos resueltos</vt:lpstr>
    </vt:vector>
  </TitlesOfParts>
  <Company/>
  <LinksUpToDate>false</LinksUpToDate>
  <CharactersWithSpaces>1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4: ejercicios hilos resueltos</dc:title>
  <dc:subject>2º Desarrollo de Aplicaciones Multiplataforma                                  Programación de servicios y procesos</dc:subject>
  <dc:creator>Martínez Díez, Ángel Mori</dc:creator>
  <cp:keywords/>
  <dc:description/>
  <cp:lastModifiedBy>ÁNGEL MARTÍNEZ DÍEZ</cp:lastModifiedBy>
  <cp:revision>3</cp:revision>
  <dcterms:created xsi:type="dcterms:W3CDTF">2021-11-17T22:50:00Z</dcterms:created>
  <dcterms:modified xsi:type="dcterms:W3CDTF">2021-11-17T22:50:00Z</dcterms:modified>
</cp:coreProperties>
</file>